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92" w:rsidRPr="00C04FE6" w:rsidRDefault="00166F92" w:rsidP="00166F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РЕПУБЛИК</w:t>
      </w:r>
      <w:r w:rsidR="0036670B"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А</w:t>
      </w:r>
      <w:r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 СРПСК</w:t>
      </w:r>
      <w:r w:rsidR="0036670B"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А</w:t>
      </w:r>
    </w:p>
    <w:p w:rsidR="00166F92" w:rsidRPr="00C04FE6" w:rsidRDefault="00166F92" w:rsidP="00166F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МИНИСТАРСТВО РАДА И </w:t>
      </w:r>
    </w:p>
    <w:p w:rsidR="00166F92" w:rsidRPr="00C04FE6" w:rsidRDefault="00166F92" w:rsidP="00166F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БОРАЧКО-ИНВАЛИДСКЕ ЗАШТИТЕ </w:t>
      </w: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2736DB" w:rsidRPr="00C04FE6" w:rsidRDefault="002736DB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85645" w:rsidRPr="00C04FE6" w:rsidRDefault="00B85645" w:rsidP="00166F9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B85645" w:rsidRPr="00C04FE6" w:rsidRDefault="00B85645" w:rsidP="004B7FD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166F92" w:rsidRPr="00C04FE6" w:rsidRDefault="00166F92" w:rsidP="004B7F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6670B" w:rsidRPr="00C04FE6" w:rsidRDefault="00BB41F2" w:rsidP="004B7FD4">
      <w:pPr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</w:pPr>
      <w:r w:rsidRPr="00C04FE6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 xml:space="preserve">ПРАВИЛНИК </w:t>
      </w:r>
    </w:p>
    <w:p w:rsidR="0036670B" w:rsidRPr="00C04FE6" w:rsidRDefault="00BB41F2" w:rsidP="004B7FD4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 w:rsidRPr="00C04FE6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 xml:space="preserve">О </w:t>
      </w:r>
      <w:r w:rsidR="00167833" w:rsidRPr="00C04FE6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>ИЗМЈЕНИ</w:t>
      </w:r>
      <w:r w:rsidRPr="00C04FE6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 xml:space="preserve"> </w:t>
      </w:r>
      <w:r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 xml:space="preserve">ПРАВИЛНИКА О ЛИСТИ </w:t>
      </w:r>
    </w:p>
    <w:p w:rsidR="00166F92" w:rsidRPr="00C04FE6" w:rsidRDefault="00BB41F2" w:rsidP="004B7FD4">
      <w:pPr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</w:pPr>
      <w:r w:rsidRPr="00C04FE6"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ПРОФЕСИОНАЛНИХ БОЛЕСТИ</w:t>
      </w: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7F0EB6" w:rsidRPr="00C04FE6" w:rsidRDefault="007F0EB6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7F0EB6" w:rsidRPr="00C04FE6" w:rsidRDefault="007F0EB6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166F92">
      <w:pPr>
        <w:ind w:firstLine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166F92" w:rsidP="0036670B">
      <w:pPr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36670B" w:rsidRPr="00C04FE6" w:rsidRDefault="0036670B" w:rsidP="0036670B">
      <w:pPr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36670B" w:rsidRPr="00C04FE6" w:rsidRDefault="0036670B" w:rsidP="0036670B">
      <w:pPr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36670B" w:rsidRPr="00C04FE6" w:rsidRDefault="0036670B" w:rsidP="0036670B">
      <w:pPr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36670B" w:rsidRPr="00C04FE6" w:rsidRDefault="0036670B" w:rsidP="0036670B">
      <w:pPr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36670B" w:rsidRPr="00C04FE6" w:rsidRDefault="0036670B" w:rsidP="0036670B">
      <w:pPr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166F92" w:rsidRPr="00C04FE6" w:rsidRDefault="00C870F5" w:rsidP="0036670B">
      <w:pPr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 xml:space="preserve">Бања Лука, </w:t>
      </w:r>
      <w:r w:rsidR="004E4CF3"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>октобар</w:t>
      </w:r>
      <w:r w:rsidR="00166F92"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 xml:space="preserve"> </w:t>
      </w:r>
      <w:r w:rsidR="00E45970"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>2025</w:t>
      </w:r>
      <w:r w:rsidR="00166F92"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>. године</w:t>
      </w:r>
    </w:p>
    <w:p w:rsidR="0036670B" w:rsidRPr="00C04FE6" w:rsidRDefault="0036670B">
      <w:pPr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br w:type="page"/>
      </w:r>
    </w:p>
    <w:p w:rsidR="002C4404" w:rsidRPr="00C04FE6" w:rsidRDefault="002C4404" w:rsidP="0036670B">
      <w:pPr>
        <w:ind w:firstLine="709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lastRenderedPageBreak/>
        <w:t xml:space="preserve">На основу члана </w:t>
      </w:r>
      <w:r w:rsidR="00111276" w:rsidRPr="00C04FE6">
        <w:rPr>
          <w:rFonts w:ascii="Times New Roman" w:eastAsia="Calibri" w:hAnsi="Times New Roman" w:cs="Times New Roman"/>
          <w:szCs w:val="24"/>
          <w:lang w:val="sr-Cyrl-BA"/>
        </w:rPr>
        <w:t>53. став 2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>. Закона о пензијском и инвалидском осигурању („Службени гласник Републике Српске“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, бр.</w:t>
      </w:r>
      <w:r w:rsidRPr="00C04FE6">
        <w:rPr>
          <w:rFonts w:eastAsia="Calibri" w:cs="Times New Roman"/>
          <w:sz w:val="22"/>
          <w:lang w:val="sr-Cyrl-BA"/>
        </w:rPr>
        <w:t xml:space="preserve"> 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134/11, 82/13, 96/13 – Одлука Уставног суда Републике Српске, 103/15, 111/21, 15/22, 132/22, 43/23 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–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Одлука </w:t>
      </w:r>
      <w:r w:rsidR="00167833" w:rsidRPr="00C04FE6">
        <w:rPr>
          <w:rFonts w:ascii="Times New Roman" w:eastAsia="Calibri" w:hAnsi="Times New Roman" w:cs="Times New Roman"/>
          <w:szCs w:val="24"/>
          <w:lang w:val="sr-Cyrl-BA"/>
        </w:rPr>
        <w:t>Уставног суда Републике Српске и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105/24 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–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Одлука Уставног суда Републике Срп</w:t>
      </w:r>
      <w:r w:rsidR="006B57A4" w:rsidRPr="00C04FE6">
        <w:rPr>
          <w:rFonts w:ascii="Times New Roman" w:eastAsia="Calibri" w:hAnsi="Times New Roman" w:cs="Times New Roman"/>
          <w:szCs w:val="24"/>
          <w:lang w:val="sr-Cyrl-BA"/>
        </w:rPr>
        <w:t>ске)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и члана 76. став 2. Закона о 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р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>епубличкој управи („Службени гласник Републике Српске“, бр. 115/18, 111/21, 15/22, 56/22, 132/22 и 90/23),</w:t>
      </w:r>
      <w:r w:rsidR="004E4CF3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уз претходно прибављено 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М</w:t>
      </w:r>
      <w:r w:rsidR="004E4CF3" w:rsidRPr="00C04FE6">
        <w:rPr>
          <w:rFonts w:ascii="Times New Roman" w:eastAsia="Calibri" w:hAnsi="Times New Roman" w:cs="Times New Roman"/>
          <w:szCs w:val="24"/>
          <w:lang w:val="sr-Cyrl-BA"/>
        </w:rPr>
        <w:t>ишљење министра здравља и социјалне заштите,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министар рада и борачко-инвалидске заштите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 xml:space="preserve">, 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________.2025. године, доноси</w:t>
      </w:r>
    </w:p>
    <w:p w:rsidR="002C4404" w:rsidRPr="00C04FE6" w:rsidRDefault="002C4404" w:rsidP="002C4404">
      <w:pPr>
        <w:spacing w:after="160"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</w:p>
    <w:p w:rsidR="002C4404" w:rsidRPr="00C04FE6" w:rsidRDefault="002C4404" w:rsidP="004B7FD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C04FE6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 xml:space="preserve">ПРАВИЛНИК </w:t>
      </w:r>
    </w:p>
    <w:p w:rsidR="0036670B" w:rsidRPr="00C04FE6" w:rsidRDefault="002C4404" w:rsidP="004B7FD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C04FE6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 xml:space="preserve">О </w:t>
      </w:r>
      <w:r w:rsidR="00167833" w:rsidRPr="00C04FE6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ИЗМЈЕНИ</w:t>
      </w:r>
      <w:r w:rsidRPr="00C04FE6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 xml:space="preserve"> ПРАВИЛНИКА О ЛИСТИ </w:t>
      </w:r>
    </w:p>
    <w:p w:rsidR="002C4404" w:rsidRPr="00C04FE6" w:rsidRDefault="00663D72" w:rsidP="004B7FD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  <w:r w:rsidRPr="00C04FE6">
        <w:rPr>
          <w:rFonts w:ascii="Times New Roman" w:eastAsia="Calibri" w:hAnsi="Times New Roman" w:cs="Times New Roman"/>
          <w:b/>
          <w:sz w:val="28"/>
          <w:szCs w:val="28"/>
          <w:lang w:val="sr-Cyrl-BA"/>
        </w:rPr>
        <w:t>ПРОФЕСИОНАЛНИХ БОЛЕСТИ</w:t>
      </w:r>
    </w:p>
    <w:p w:rsidR="002C4404" w:rsidRPr="00C04FE6" w:rsidRDefault="002C4404" w:rsidP="002C4404">
      <w:pPr>
        <w:spacing w:line="259" w:lineRule="auto"/>
        <w:jc w:val="center"/>
        <w:rPr>
          <w:rFonts w:ascii="Times New Roman" w:eastAsia="Calibri" w:hAnsi="Times New Roman" w:cs="Times New Roman"/>
          <w:b/>
          <w:szCs w:val="24"/>
          <w:lang w:val="sr-Cyrl-BA"/>
        </w:rPr>
      </w:pPr>
    </w:p>
    <w:p w:rsidR="002C4404" w:rsidRPr="00C04FE6" w:rsidRDefault="002C4404" w:rsidP="002C4404">
      <w:pPr>
        <w:spacing w:line="259" w:lineRule="auto"/>
        <w:jc w:val="center"/>
        <w:rPr>
          <w:rFonts w:ascii="Times New Roman" w:eastAsia="Calibri" w:hAnsi="Times New Roman" w:cs="Times New Roman"/>
          <w:b/>
          <w:szCs w:val="24"/>
          <w:lang w:val="sr-Cyrl-BA"/>
        </w:rPr>
      </w:pPr>
    </w:p>
    <w:p w:rsidR="002C4404" w:rsidRPr="00C04FE6" w:rsidRDefault="002C4404" w:rsidP="002C4404">
      <w:pPr>
        <w:spacing w:line="259" w:lineRule="auto"/>
        <w:jc w:val="center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>Члан 1.</w:t>
      </w:r>
    </w:p>
    <w:p w:rsidR="002C4404" w:rsidRPr="00C04FE6" w:rsidRDefault="002C4404" w:rsidP="002C4404">
      <w:pPr>
        <w:spacing w:line="259" w:lineRule="auto"/>
        <w:jc w:val="center"/>
        <w:rPr>
          <w:rFonts w:ascii="Times New Roman" w:eastAsia="Calibri" w:hAnsi="Times New Roman" w:cs="Times New Roman"/>
          <w:szCs w:val="24"/>
          <w:lang w:val="sr-Cyrl-BA"/>
        </w:rPr>
      </w:pPr>
    </w:p>
    <w:p w:rsidR="002C4404" w:rsidRPr="00C04FE6" w:rsidRDefault="002C4404" w:rsidP="002C4404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ab/>
        <w:t xml:space="preserve">У Правилнику о </w:t>
      </w:r>
      <w:r w:rsidR="0054169E">
        <w:rPr>
          <w:rFonts w:ascii="Times New Roman" w:eastAsia="Calibri" w:hAnsi="Times New Roman" w:cs="Times New Roman"/>
          <w:szCs w:val="24"/>
          <w:lang w:val="sr-Cyrl-BA"/>
        </w:rPr>
        <w:t>Л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исти </w:t>
      </w:r>
      <w:r w:rsidR="00663D72" w:rsidRPr="00C04FE6">
        <w:rPr>
          <w:rFonts w:ascii="Times New Roman" w:eastAsia="Calibri" w:hAnsi="Times New Roman" w:cs="Times New Roman"/>
          <w:szCs w:val="24"/>
          <w:lang w:val="sr-Cyrl-BA"/>
        </w:rPr>
        <w:t>професионалних болести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(„Службени гласник Републик</w:t>
      </w:r>
      <w:r w:rsidR="00663D72" w:rsidRPr="00C04FE6">
        <w:rPr>
          <w:rFonts w:ascii="Times New Roman" w:eastAsia="Calibri" w:hAnsi="Times New Roman" w:cs="Times New Roman"/>
          <w:szCs w:val="24"/>
          <w:lang w:val="sr-Cyrl-BA"/>
        </w:rPr>
        <w:t>е Српске“, број 84/18)</w:t>
      </w:r>
      <w:r w:rsidR="003A16F6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у</w:t>
      </w:r>
      <w:r w:rsidR="00663D72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</w:t>
      </w:r>
      <w:r w:rsidR="00502C34" w:rsidRPr="00C04FE6">
        <w:rPr>
          <w:rFonts w:ascii="Times New Roman" w:eastAsia="Calibri" w:hAnsi="Times New Roman" w:cs="Times New Roman"/>
          <w:szCs w:val="24"/>
          <w:lang w:val="sr-Cyrl-BA"/>
        </w:rPr>
        <w:t>члан</w:t>
      </w:r>
      <w:r w:rsidR="003A16F6" w:rsidRPr="00C04FE6">
        <w:rPr>
          <w:rFonts w:ascii="Times New Roman" w:eastAsia="Calibri" w:hAnsi="Times New Roman" w:cs="Times New Roman"/>
          <w:szCs w:val="24"/>
          <w:lang w:val="sr-Cyrl-BA"/>
        </w:rPr>
        <w:t>у</w:t>
      </w:r>
      <w:r w:rsidR="00663D72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6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>.</w:t>
      </w:r>
      <w:r w:rsidR="003A16F6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</w:t>
      </w:r>
      <w:r w:rsidR="004708C2" w:rsidRPr="00C04FE6">
        <w:rPr>
          <w:rFonts w:ascii="Times New Roman" w:eastAsia="Calibri" w:hAnsi="Times New Roman" w:cs="Times New Roman"/>
          <w:szCs w:val="24"/>
          <w:lang w:val="sr-Cyrl-BA"/>
        </w:rPr>
        <w:t xml:space="preserve">у </w:t>
      </w:r>
      <w:r w:rsidR="003A16F6" w:rsidRPr="00C04FE6">
        <w:rPr>
          <w:rFonts w:ascii="Times New Roman" w:eastAsia="Calibri" w:hAnsi="Times New Roman" w:cs="Times New Roman"/>
          <w:szCs w:val="24"/>
          <w:lang w:val="sr-Cyrl-BA"/>
        </w:rPr>
        <w:t xml:space="preserve">ставу 1. Прилог 1. </w:t>
      </w:r>
      <w:r w:rsidR="004708C2" w:rsidRPr="00C04FE6">
        <w:rPr>
          <w:rFonts w:ascii="Times New Roman" w:eastAsia="Calibri" w:hAnsi="Times New Roman" w:cs="Times New Roman"/>
          <w:szCs w:val="24"/>
          <w:lang w:val="sr-Cyrl-BA"/>
        </w:rPr>
        <w:t xml:space="preserve">замјењује </w:t>
      </w:r>
      <w:r w:rsidR="003A16F6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се новим Прилогом 1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,</w:t>
      </w:r>
      <w:r w:rsidR="004708C2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који чини саставни дио овог правилника.</w:t>
      </w:r>
    </w:p>
    <w:p w:rsidR="002C4404" w:rsidRPr="00C04FE6" w:rsidRDefault="003A16F6" w:rsidP="002C4404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ab/>
        <w:t>У ставу 2. послије ријечи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: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„иновира </w:t>
      </w:r>
      <w:r w:rsidR="0036242C" w:rsidRPr="00C04FE6">
        <w:rPr>
          <w:rFonts w:ascii="Times New Roman" w:eastAsia="Calibri" w:hAnsi="Times New Roman" w:cs="Times New Roman"/>
          <w:szCs w:val="24"/>
          <w:lang w:val="sr-Cyrl-BA"/>
        </w:rPr>
        <w:t>се“ додаје се ријеч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>:</w:t>
      </w:r>
      <w:r w:rsidR="0036242C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„најкасније“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>.</w:t>
      </w:r>
    </w:p>
    <w:p w:rsidR="002C4404" w:rsidRPr="00C04FE6" w:rsidRDefault="002C4404" w:rsidP="002C4404">
      <w:pPr>
        <w:spacing w:line="259" w:lineRule="auto"/>
        <w:rPr>
          <w:rFonts w:ascii="Times New Roman" w:eastAsia="Calibri" w:hAnsi="Times New Roman" w:cs="Times New Roman"/>
          <w:szCs w:val="24"/>
          <w:lang w:val="sr-Cyrl-BA"/>
        </w:rPr>
      </w:pPr>
    </w:p>
    <w:p w:rsidR="002C4404" w:rsidRPr="00C04FE6" w:rsidRDefault="002C4404" w:rsidP="002C4404">
      <w:pPr>
        <w:spacing w:line="259" w:lineRule="auto"/>
        <w:jc w:val="center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>Члан 2.</w:t>
      </w:r>
    </w:p>
    <w:p w:rsidR="002C4404" w:rsidRPr="00C04FE6" w:rsidRDefault="002C4404" w:rsidP="002C4404">
      <w:pPr>
        <w:spacing w:line="259" w:lineRule="auto"/>
        <w:jc w:val="center"/>
        <w:rPr>
          <w:rFonts w:ascii="Times New Roman" w:eastAsia="Calibri" w:hAnsi="Times New Roman" w:cs="Times New Roman"/>
          <w:szCs w:val="24"/>
          <w:lang w:val="sr-Cyrl-BA"/>
        </w:rPr>
      </w:pPr>
    </w:p>
    <w:p w:rsidR="002C4404" w:rsidRPr="00C04FE6" w:rsidRDefault="002C4404" w:rsidP="0036670B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>Овај правилник ступа на снагу осмог дана од дана објављивања у „Службеном гласнику Републике Српске“.</w:t>
      </w:r>
    </w:p>
    <w:p w:rsidR="002C4404" w:rsidRPr="00C04FE6" w:rsidRDefault="002C4404" w:rsidP="002C4404">
      <w:pPr>
        <w:spacing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</w:p>
    <w:p w:rsidR="0036670B" w:rsidRPr="00C04FE6" w:rsidRDefault="0036670B" w:rsidP="002C4404">
      <w:pPr>
        <w:spacing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</w:p>
    <w:p w:rsidR="002C4404" w:rsidRPr="00C04FE6" w:rsidRDefault="002C4404" w:rsidP="002C4404">
      <w:pPr>
        <w:spacing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</w:p>
    <w:p w:rsidR="002C4404" w:rsidRPr="00C04FE6" w:rsidRDefault="002C4404" w:rsidP="0036670B">
      <w:pPr>
        <w:tabs>
          <w:tab w:val="center" w:pos="7655"/>
        </w:tabs>
        <w:spacing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>Број: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>_______________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 xml:space="preserve"> </w:t>
      </w:r>
      <w:r w:rsidR="0036670B" w:rsidRPr="00C04FE6">
        <w:rPr>
          <w:rFonts w:ascii="Times New Roman" w:eastAsia="Calibri" w:hAnsi="Times New Roman" w:cs="Times New Roman"/>
          <w:szCs w:val="24"/>
          <w:lang w:val="sr-Cyrl-BA"/>
        </w:rPr>
        <w:tab/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>МИНИСТАР</w:t>
      </w:r>
    </w:p>
    <w:p w:rsidR="0036670B" w:rsidRPr="00C04FE6" w:rsidRDefault="0036670B" w:rsidP="002C4404">
      <w:pPr>
        <w:tabs>
          <w:tab w:val="left" w:pos="7513"/>
          <w:tab w:val="left" w:pos="8051"/>
        </w:tabs>
        <w:spacing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Датум: </w:t>
      </w:r>
      <w:r w:rsidR="002C4404" w:rsidRPr="00C04FE6">
        <w:rPr>
          <w:rFonts w:ascii="Times New Roman" w:eastAsia="Calibri" w:hAnsi="Times New Roman" w:cs="Times New Roman"/>
          <w:szCs w:val="24"/>
          <w:lang w:val="sr-Cyrl-BA"/>
        </w:rPr>
        <w:t>________.2025. године</w:t>
      </w:r>
    </w:p>
    <w:p w:rsidR="002C4404" w:rsidRPr="00C04FE6" w:rsidRDefault="0036670B" w:rsidP="0036670B">
      <w:pPr>
        <w:tabs>
          <w:tab w:val="center" w:pos="7655"/>
        </w:tabs>
        <w:spacing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ab/>
      </w:r>
      <w:r w:rsidR="002C4404" w:rsidRPr="00C04FE6">
        <w:rPr>
          <w:rFonts w:ascii="Times New Roman" w:eastAsia="Calibri" w:hAnsi="Times New Roman" w:cs="Times New Roman"/>
          <w:szCs w:val="24"/>
          <w:lang w:val="sr-Cyrl-BA"/>
        </w:rPr>
        <w:t>Данијел Егић</w:t>
      </w:r>
    </w:p>
    <w:p w:rsidR="0036670B" w:rsidRPr="00C04FE6" w:rsidRDefault="0036670B" w:rsidP="0036670B">
      <w:pPr>
        <w:tabs>
          <w:tab w:val="center" w:pos="7655"/>
        </w:tabs>
        <w:spacing w:line="259" w:lineRule="auto"/>
        <w:jc w:val="both"/>
        <w:rPr>
          <w:rFonts w:ascii="Times New Roman" w:eastAsia="Calibri" w:hAnsi="Times New Roman" w:cs="Times New Roman"/>
          <w:szCs w:val="24"/>
          <w:lang w:val="sr-Cyrl-BA"/>
        </w:rPr>
      </w:pPr>
    </w:p>
    <w:p w:rsidR="0036670B" w:rsidRPr="00C04FE6" w:rsidRDefault="0036670B">
      <w:pPr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br w:type="page"/>
      </w:r>
    </w:p>
    <w:p w:rsidR="0036133B" w:rsidRPr="00C04FE6" w:rsidRDefault="0036133B" w:rsidP="002618D7">
      <w:pPr>
        <w:shd w:val="clear" w:color="auto" w:fill="FFFFFF"/>
        <w:spacing w:before="60" w:after="60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color w:val="000000"/>
          <w:szCs w:val="24"/>
          <w:lang w:val="sr-Cyrl-BA"/>
        </w:rPr>
        <w:lastRenderedPageBreak/>
        <w:t>ПРИЛОГ</w:t>
      </w:r>
      <w:r w:rsidR="00191497" w:rsidRPr="00C04FE6">
        <w:rPr>
          <w:rFonts w:ascii="Times New Roman" w:eastAsia="Times New Roman" w:hAnsi="Times New Roman" w:cs="Times New Roman"/>
          <w:b/>
          <w:color w:val="000000"/>
          <w:szCs w:val="24"/>
          <w:lang w:val="sr-Cyrl-BA"/>
        </w:rPr>
        <w:t xml:space="preserve"> </w:t>
      </w:r>
      <w:r w:rsidRPr="00C04FE6">
        <w:rPr>
          <w:rFonts w:ascii="Times New Roman" w:eastAsia="Times New Roman" w:hAnsi="Times New Roman" w:cs="Times New Roman"/>
          <w:b/>
          <w:color w:val="000000"/>
          <w:szCs w:val="24"/>
          <w:lang w:val="sr-Cyrl-BA"/>
        </w:rPr>
        <w:t xml:space="preserve"> </w:t>
      </w:r>
      <w:r w:rsidR="00191497" w:rsidRPr="00C04FE6">
        <w:rPr>
          <w:rFonts w:ascii="Times New Roman" w:eastAsia="Times New Roman" w:hAnsi="Times New Roman" w:cs="Times New Roman"/>
          <w:b/>
          <w:color w:val="000000"/>
          <w:szCs w:val="24"/>
          <w:lang w:val="sr-Cyrl-BA"/>
        </w:rPr>
        <w:t>1</w:t>
      </w:r>
    </w:p>
    <w:p w:rsidR="00166F92" w:rsidRPr="00C04FE6" w:rsidRDefault="00166F92" w:rsidP="002618D7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color w:val="000000"/>
          <w:szCs w:val="24"/>
          <w:lang w:val="sr-Cyrl-B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39"/>
        <w:gridCol w:w="2784"/>
        <w:gridCol w:w="3380"/>
      </w:tblGrid>
      <w:tr w:rsidR="00474F61" w:rsidRPr="00C04FE6" w:rsidTr="00474F61">
        <w:trPr>
          <w:trHeight w:val="330"/>
        </w:trPr>
        <w:tc>
          <w:tcPr>
            <w:tcW w:w="9911" w:type="dxa"/>
            <w:gridSpan w:val="4"/>
          </w:tcPr>
          <w:p w:rsidR="00474F61" w:rsidRPr="00C04FE6" w:rsidRDefault="00474F61" w:rsidP="00234DB2">
            <w:pPr>
              <w:shd w:val="clear" w:color="auto" w:fill="FFFFFF"/>
              <w:spacing w:before="60" w:after="60"/>
              <w:ind w:firstLine="11"/>
              <w:jc w:val="center"/>
              <w:rPr>
                <w:rStyle w:val="FontStyle13"/>
                <w:sz w:val="24"/>
                <w:szCs w:val="24"/>
                <w:lang w:val="sr-Cyrl-BA" w:eastAsia="sr-Cyrl-CS"/>
              </w:rPr>
            </w:pPr>
            <w:r w:rsidRPr="00C04FE6">
              <w:rPr>
                <w:rStyle w:val="FontStyle13"/>
                <w:sz w:val="24"/>
                <w:szCs w:val="24"/>
                <w:lang w:val="sr-Cyrl-BA" w:eastAsia="sr-Cyrl-CS"/>
              </w:rPr>
              <w:t>1. БОЛЕСТИ УЗРОКОВАНЕ ХЕМИЈСКИМ ДЈЕЛОВАЊЕМ</w:t>
            </w:r>
          </w:p>
        </w:tc>
      </w:tr>
      <w:tr w:rsidR="00474F61" w:rsidRPr="00C04FE6" w:rsidTr="00474F61">
        <w:trPr>
          <w:trHeight w:val="390"/>
        </w:trPr>
        <w:tc>
          <w:tcPr>
            <w:tcW w:w="9911" w:type="dxa"/>
            <w:gridSpan w:val="4"/>
          </w:tcPr>
          <w:p w:rsidR="0036670B" w:rsidRPr="00C04FE6" w:rsidRDefault="0036670B" w:rsidP="00234DB2">
            <w:pPr>
              <w:shd w:val="clear" w:color="auto" w:fill="FFFFFF"/>
              <w:spacing w:before="60" w:after="60"/>
              <w:jc w:val="center"/>
              <w:rPr>
                <w:rStyle w:val="FontStyle13"/>
                <w:sz w:val="24"/>
                <w:szCs w:val="24"/>
                <w:lang w:val="sr-Cyrl-BA" w:eastAsia="sr-Cyrl-CS"/>
              </w:rPr>
            </w:pPr>
          </w:p>
          <w:p w:rsidR="00474F61" w:rsidRPr="00C04FE6" w:rsidRDefault="00474F61" w:rsidP="00234DB2">
            <w:pPr>
              <w:shd w:val="clear" w:color="auto" w:fill="FFFFFF"/>
              <w:spacing w:before="60" w:after="60"/>
              <w:jc w:val="center"/>
              <w:rPr>
                <w:rStyle w:val="FontStyle13"/>
                <w:sz w:val="24"/>
                <w:szCs w:val="24"/>
                <w:lang w:val="sr-Cyrl-BA" w:eastAsia="sr-Cyrl-CS"/>
              </w:rPr>
            </w:pPr>
            <w:r w:rsidRPr="00C04FE6">
              <w:rPr>
                <w:rStyle w:val="FontStyle13"/>
                <w:sz w:val="24"/>
                <w:szCs w:val="24"/>
                <w:lang w:val="sr-Cyrl-BA" w:eastAsia="sr-Cyrl-CS"/>
              </w:rPr>
              <w:t>1.1. Метали и металоид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31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133B" w:rsidRPr="00C04FE6" w:rsidRDefault="0036133B" w:rsidP="002618D7">
            <w:pPr>
              <w:pStyle w:val="Style2"/>
              <w:widowControl/>
              <w:spacing w:before="60" w:after="60" w:line="180" w:lineRule="exact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Ред. бр</w:t>
            </w:r>
            <w:r w:rsidR="00166F92" w:rsidRPr="00C04FE6">
              <w:rPr>
                <w:rStyle w:val="FontStyle14"/>
                <w:sz w:val="22"/>
                <w:szCs w:val="22"/>
                <w:lang w:val="sr-Cyrl-BA" w:eastAsia="sr-Cyrl-CS"/>
              </w:rPr>
              <w:t>ој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133B" w:rsidRPr="00C04FE6" w:rsidRDefault="0036133B" w:rsidP="002618D7">
            <w:pPr>
              <w:pStyle w:val="Style4"/>
              <w:widowControl/>
              <w:spacing w:before="60" w:after="60" w:line="180" w:lineRule="exact"/>
              <w:ind w:hanging="16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рофесионалне боле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133B" w:rsidRPr="00C04FE6" w:rsidRDefault="0036133B" w:rsidP="002618D7">
            <w:pPr>
              <w:pStyle w:val="Style4"/>
              <w:widowControl/>
              <w:spacing w:before="60" w:after="60" w:line="180" w:lineRule="exact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на којима се болести појављују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E1E" w:rsidRPr="00C04FE6" w:rsidRDefault="001A4E1E" w:rsidP="002618D7">
            <w:pPr>
              <w:pStyle w:val="Style4"/>
              <w:widowControl/>
              <w:spacing w:before="60" w:after="60" w:line="180" w:lineRule="exact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Услови</w:t>
            </w:r>
            <w:r w:rsidR="0036133B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за утврђивање болести </w:t>
            </w:r>
          </w:p>
          <w:p w:rsidR="0036133B" w:rsidRPr="00C04FE6" w:rsidRDefault="0036133B" w:rsidP="002618D7">
            <w:pPr>
              <w:pStyle w:val="Style4"/>
              <w:widowControl/>
              <w:spacing w:before="60" w:after="60" w:line="180" w:lineRule="exact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ао професионалн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8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олов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олов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750265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Изражена</w:t>
            </w:r>
            <w:r w:rsidR="00805BC1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клиничка слика тровања или сп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фична оштећења крви и крвотворних органа или</w:t>
            </w:r>
            <w:r w:rsidR="00BF35DA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пробавног система или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ериферног нервног система или централног нервног система или бубрег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живом и њен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живи или њен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нервног система или бубрега или најмање три од осталих органа или органских система</w:t>
            </w:r>
            <w:r w:rsidR="00BF35DA" w:rsidRPr="00C04FE6">
              <w:rPr>
                <w:rStyle w:val="FontStyle14"/>
                <w:sz w:val="22"/>
                <w:szCs w:val="22"/>
                <w:lang w:val="sr-Cyrl-BA" w:eastAsia="sr-Cyrl-CS"/>
              </w:rPr>
              <w:t>:</w:t>
            </w:r>
            <w:r w:rsidR="00146C02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дисајни систем, јетра и пробавни систем, срц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8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арсен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арсен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494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Клиничка слика тровања са специфичним оштећењима крви и крвотворних органа или нервног система или два од сљедећих </w:t>
            </w:r>
          </w:p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орг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а: срце, бубрези или јетр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фосфор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фосфор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два од сљедећих органа или органских система: кости, јетра, бубрези, нервни систем, крв и крвотворни органи и срц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87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манган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92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манган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нервног система или два од сљедећих органа или органских система: јетра, бубрези, крв и крвотворни органи, респираторни систем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6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87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берилијум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берилијум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промјенама на плућима или специфичним оштећењима друга два органа или органска систе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7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BC" w:rsidRPr="00C04FE6" w:rsidRDefault="0036133B" w:rsidP="002618D7">
            <w:pPr>
              <w:pStyle w:val="Style5"/>
              <w:widowControl/>
              <w:spacing w:before="60" w:after="60" w:line="187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Тровање кадмијумом или његовим </w:t>
            </w:r>
          </w:p>
          <w:p w:rsidR="0036133B" w:rsidRPr="00C04FE6" w:rsidRDefault="0036133B" w:rsidP="002618D7">
            <w:pPr>
              <w:pStyle w:val="Style5"/>
              <w:widowControl/>
              <w:spacing w:before="60" w:after="60" w:line="187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9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кадмијум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бубрега или костију или два од сљедећих органа или органских система: респират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орни систем, јетра и крв и крв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ворни орган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8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9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селен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9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селен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0E098B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јетра, бубрези, централни нервни систем, дисајни путев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9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33975" w:rsidP="002618D7">
            <w:pPr>
              <w:pStyle w:val="Style5"/>
              <w:widowControl/>
              <w:spacing w:before="60" w:after="60" w:line="187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ванадију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м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ванадијум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0E098B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плућа</w:t>
            </w:r>
            <w:r w:rsidR="000E098B" w:rsidRPr="00C04FE6">
              <w:rPr>
                <w:rStyle w:val="FontStyle14"/>
                <w:sz w:val="22"/>
                <w:szCs w:val="22"/>
                <w:lang w:val="sr-Cyrl-BA" w:eastAsia="sr-Cyrl-CS"/>
              </w:rPr>
              <w:t>, централни нервни систем, пер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ферни нервни систем, срце и крвни судови, кожа и слузокож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lastRenderedPageBreak/>
              <w:t>10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9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хром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хром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плућа, кожа и слузниц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1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никл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никл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три органа или органск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горњи и доњи дисајни путеви, плућа, кожа, бубрези, срц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2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9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цинк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и задаци на којима постоји експозиција цинк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дисајни путеви, плућа, кожа и слузнице, пробавни систем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3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8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бакр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бакр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проба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вни систем, јетра, бубрези, цен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рални н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ервни систем, психички поремећ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ји, орган вида, крв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2"/>
              <w:widowControl/>
              <w:spacing w:before="60" w:after="60" w:line="240" w:lineRule="auto"/>
              <w:ind w:firstLine="0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4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алуминијум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87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алуминијум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плућа, централни нервни систем, периферни нервни систем, кости, бубрези, срц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5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кобалт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кобалт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дисајни систем, срце, штитна жлијезда, бубрез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6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8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калаје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калај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дисајни систем, централни нервни систем, бубрези, јетра, жучни путев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7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антимон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антимон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три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дисајни систем, срце, пробавни систем, кожа и слузниц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0B" w:rsidRPr="00C04FE6" w:rsidRDefault="0036670B" w:rsidP="002618D7">
            <w:pPr>
              <w:pStyle w:val="Style5"/>
              <w:widowControl/>
              <w:spacing w:before="60" w:after="60" w:line="240" w:lineRule="auto"/>
              <w:ind w:hanging="11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ind w:hanging="11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1.2. Гасов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8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6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</w:t>
            </w:r>
            <w:r w:rsidR="00805BC1" w:rsidRPr="00C04FE6">
              <w:rPr>
                <w:rStyle w:val="FontStyle13"/>
                <w:sz w:val="22"/>
                <w:szCs w:val="22"/>
                <w:lang w:val="sr-Cyrl-BA" w:eastAsia="sr-Cyrl-CS"/>
              </w:rPr>
              <w:t>ање халогеним елементима и њихо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халогеним е</w:t>
            </w:r>
            <w:r w:rsidR="000E098B" w:rsidRPr="00C04FE6">
              <w:rPr>
                <w:rStyle w:val="FontStyle14"/>
                <w:sz w:val="22"/>
                <w:szCs w:val="22"/>
                <w:lang w:val="sr-Cyrl-BA" w:eastAsia="sr-Cyrl-CS"/>
              </w:rPr>
              <w:t>ле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ментима или њиховим једињењ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Клиничка слика тровања са специфичним оштећењима три органа или 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: централни нерви систем, јетра, кости, зглобови, дисајни путеви, кожа и слузнице, орган вид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19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6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а сумпор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сумпор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лика тровања са хроничним ир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ативним ефектима на кожи, слузокожама и респираторном систему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0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3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а азотн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54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остоји експозиција азотним јед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лика тровања са хроничним ир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ативним ефектима на кожи, слузокожама и респираторном систему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lastRenderedPageBreak/>
              <w:t>21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</w:t>
            </w:r>
          </w:p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угљен-моноксидо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ојима постоји експозиција угљен</w:t>
            </w:r>
            <w:r w:rsidR="00511332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монок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сиду (доказ о 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интензитету и трај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два од сљедећих органских система: централни нервни систем, срце и крвни судови, крв и крвотворни орган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2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3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цијаном или њег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цијану или његовим једињењ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линичка слика тровања са астеновегет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ивним манифестацијама и специфичним оштећењима два од сљедећих органа или органских система: нервни систем, штитна жлијезда, крв и крвотворни орган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9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0B" w:rsidRPr="00C04FE6" w:rsidRDefault="0036670B" w:rsidP="00750265">
            <w:pPr>
              <w:pStyle w:val="Style5"/>
              <w:widowControl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  <w:p w:rsidR="0036133B" w:rsidRPr="00C04FE6" w:rsidRDefault="0036133B" w:rsidP="00750265">
            <w:pPr>
              <w:pStyle w:val="Style5"/>
              <w:widowControl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1.3. Растварач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3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82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алифатичним угљоводоницима</w:t>
            </w:r>
            <w:r w:rsidR="00146C02"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 и њиховим једињењ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алифатичним угљоводоницима</w:t>
            </w:r>
            <w:r w:rsidR="00146C02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 њиховим једињењима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(доказ о интенз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два од сљедећих органа или органских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истема: крв и крвотворни орг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, јетра, бубрези и нервни систем</w:t>
            </w:r>
            <w:r w:rsidR="00A075E0" w:rsidRPr="00C04FE6">
              <w:rPr>
                <w:rStyle w:val="FontStyle14"/>
                <w:sz w:val="22"/>
                <w:szCs w:val="22"/>
                <w:lang w:val="sr-Cyrl-BA" w:eastAsia="sr-Cyrl-CS"/>
              </w:rPr>
              <w:t>, респираторни систем, слузнице, кож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4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цикличним угљоводоницима или њиховим хомолоз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цикличним угљоводоницима или њиховим хомолоз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два од сљедећих органа или органских</w:t>
            </w:r>
            <w:r w:rsidR="00A075E0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истема: крв и крвотворни орг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, јетра, бубрези и нервни систем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5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6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нитро и амино дериватима угљоводон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нитро и амино дериватима угљоводоника или њиховим хомолоз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тровања са појавом кат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ракте или специфична оштећења два од сљедећих органа или органских система: крв и крвотворни органи, јетра, бубрези и нервни систем, кож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6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6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халогеним дериватима угљоводон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халогеним дериватима угљоводоник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тровања са појавом кат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ракте или специфична оштећења два од сљедећих органа или органских система: крв и крвотворни органи, јетра, бубрези, нервни систем, кож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7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</w:t>
            </w:r>
          </w:p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угљен-дисулфидо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тоји експозиција угљен</w:t>
            </w:r>
            <w:r w:rsidR="00511332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="00A075E0" w:rsidRPr="00C04FE6">
              <w:rPr>
                <w:rStyle w:val="FontStyle14"/>
                <w:sz w:val="22"/>
                <w:szCs w:val="22"/>
                <w:lang w:val="sr-Cyrl-BA" w:eastAsia="sr-Cyrl-CS"/>
              </w:rPr>
              <w:t>дисул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фи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ду (доказ о интензитету и трај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два од сљедећих органа или органских система: орган вида, централни нервни систем и периферни нервни систем или три од осталих органа или органских систе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8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6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Тровање алкохолима или </w:t>
            </w:r>
            <w:r w:rsidR="00A075E0" w:rsidRPr="00C04FE6">
              <w:rPr>
                <w:rStyle w:val="FontStyle13"/>
                <w:sz w:val="22"/>
                <w:szCs w:val="22"/>
                <w:lang w:val="sr-Cyrl-BA" w:eastAsia="sr-Cyrl-CS"/>
              </w:rPr>
              <w:t>естрима или етрима или алдехиди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ма или кетони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постоји експозиција алкохолима </w:t>
            </w:r>
            <w:r w:rsidR="00A075E0" w:rsidRPr="00C04FE6">
              <w:rPr>
                <w:rStyle w:val="FontStyle14"/>
                <w:sz w:val="22"/>
                <w:szCs w:val="22"/>
                <w:lang w:val="sr-Cyrl-BA" w:eastAsia="sr-Cyrl-CS"/>
              </w:rPr>
              <w:t>или естрима или етрима или алд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хидима или кетоним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6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а два од сљедећих органа или органских</w:t>
            </w:r>
            <w:r w:rsidR="00A075E0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истема: крв и крвотворни орг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, јетра, бубрези, нервни систем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9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0B" w:rsidRPr="00C04FE6" w:rsidRDefault="0036670B" w:rsidP="002618D7">
            <w:pPr>
              <w:pStyle w:val="Style5"/>
              <w:widowControl/>
              <w:spacing w:before="60" w:after="60" w:line="240" w:lineRule="auto"/>
              <w:ind w:hanging="11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ind w:hanging="11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1.4. Пестицид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29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511332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вање пестициди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ма који нису 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бухваћени под другим тач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ка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пестицидима који нису обухваћени под другим тачкама (доказ о интензитету и трајању експозиције)</w:t>
            </w:r>
          </w:p>
          <w:p w:rsidR="0036670B" w:rsidRPr="00C04FE6" w:rsidRDefault="0036670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</w:p>
          <w:p w:rsidR="0036670B" w:rsidRPr="00C04FE6" w:rsidRDefault="0036670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вања са специфичним оштећењим</w:t>
            </w:r>
            <w:r w:rsidR="00B84390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два органа или органска сис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rPr>
                <w:rStyle w:val="FontStyle14"/>
                <w:sz w:val="22"/>
                <w:szCs w:val="22"/>
                <w:lang w:val="sr-Cyrl-BA" w:eastAsia="sr-Cyrl-CS"/>
              </w:rPr>
            </w:pP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9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ind w:hanging="11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lastRenderedPageBreak/>
              <w:t>2. БОЛЕСТИ ПРОУЗРОКОВАНЕ ФИЗИЧКИМ ДЕЈСТВОМ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0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бо</w:t>
            </w:r>
            <w:r w:rsidR="00511332" w:rsidRPr="00C04FE6">
              <w:rPr>
                <w:rStyle w:val="FontStyle13"/>
                <w:sz w:val="22"/>
                <w:szCs w:val="22"/>
                <w:lang w:val="sr-Cyrl-BA" w:eastAsia="sr-Cyrl-CS"/>
              </w:rPr>
              <w:t>љења изазвана јонизујућим зраче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ње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отвореним и затвореним изворима јонизујућег з</w:t>
            </w:r>
            <w:r w:rsidR="00B84390" w:rsidRPr="00C04FE6">
              <w:rPr>
                <w:rStyle w:val="FontStyle14"/>
                <w:sz w:val="22"/>
                <w:szCs w:val="22"/>
                <w:lang w:val="sr-Cyrl-BA" w:eastAsia="sr-Cyrl-CS"/>
              </w:rPr>
              <w:t>рачења (доказ о трајању експоз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</w:t>
            </w:r>
            <w:r w:rsidR="00B84390" w:rsidRPr="00C04FE6">
              <w:rPr>
                <w:rStyle w:val="FontStyle14"/>
                <w:sz w:val="22"/>
                <w:szCs w:val="22"/>
                <w:lang w:val="sr-Cyrl-BA" w:eastAsia="sr-Cyrl-CS"/>
              </w:rPr>
              <w:t>је најмање пет година и интенз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</w:t>
            </w:r>
            <w:r w:rsidR="00B84390" w:rsidRPr="00C04FE6">
              <w:rPr>
                <w:rStyle w:val="FontStyle14"/>
                <w:sz w:val="22"/>
                <w:szCs w:val="22"/>
                <w:lang w:val="sr-Cyrl-BA" w:eastAsia="sr-Cyrl-CS"/>
              </w:rPr>
              <w:t>ету експозиције, личном биодози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метријом или мјерењем радиоак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ивности урина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морфолошким и функц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оналним промјенама у крви и крвотворним органима</w:t>
            </w:r>
            <w:r w:rsidR="00B84390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ли кожи (улцерозни радиодерм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итис) или очног сочива (катаракта) или хипотир</w:t>
            </w:r>
            <w:r w:rsidR="00B84390" w:rsidRPr="00C04FE6">
              <w:rPr>
                <w:rStyle w:val="FontStyle14"/>
                <w:sz w:val="22"/>
                <w:szCs w:val="22"/>
                <w:lang w:val="sr-Cyrl-BA" w:eastAsia="sr-Cyrl-CS"/>
              </w:rPr>
              <w:t>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оза изазвана радиоактивним јодом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1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боље</w:t>
            </w:r>
            <w:r w:rsidR="00511332" w:rsidRPr="00C04FE6">
              <w:rPr>
                <w:rStyle w:val="FontStyle13"/>
                <w:sz w:val="22"/>
                <w:szCs w:val="22"/>
                <w:lang w:val="sr-Cyrl-BA" w:eastAsia="sr-Cyrl-CS"/>
              </w:rPr>
              <w:t>ња изазвана нејонизујућим зраче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ње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а нејонизујућем зрачењу (доказ о интензитету и трајању експозиције, најмање пет година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орфолошке и функционалне промјене на органу вида (катаракта)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2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бо</w:t>
            </w:r>
            <w:r w:rsidR="00511332" w:rsidRPr="00C04FE6">
              <w:rPr>
                <w:rStyle w:val="FontStyle13"/>
                <w:sz w:val="22"/>
                <w:szCs w:val="22"/>
                <w:lang w:val="sr-Cyrl-BA" w:eastAsia="sr-Cyrl-CS"/>
              </w:rPr>
              <w:t>љења изазвана повишеним или сни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женим атмосферским притиско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кесонаца, р</w:t>
            </w:r>
            <w:r w:rsidR="00B84390" w:rsidRPr="00C04FE6">
              <w:rPr>
                <w:rStyle w:val="FontStyle14"/>
                <w:sz w:val="22"/>
                <w:szCs w:val="22"/>
                <w:lang w:val="sr-Cyrl-BA" w:eastAsia="sr-Cyrl-CS"/>
              </w:rPr>
              <w:t>онилаца и летачког особља (докази о понављаним наглим декомпр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сијама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нављање ваздушне емболије и испади функције централног нервног система или миокарда или плућа или коштаног систе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3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B84390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штећења слуха</w:t>
            </w:r>
            <w:r w:rsidRPr="00C04FE6">
              <w:rPr>
                <w:rStyle w:val="FontStyle13"/>
                <w:color w:val="FF0000"/>
                <w:sz w:val="22"/>
                <w:szCs w:val="22"/>
                <w:lang w:val="sr-Cyrl-BA" w:eastAsia="sr-Cyrl-CS"/>
              </w:rPr>
              <w:t xml:space="preserve"> 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изазвана буко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775797"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тоји изложеност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</w:t>
            </w:r>
            <w:r w:rsidR="00775797" w:rsidRPr="00C04FE6">
              <w:rPr>
                <w:rStyle w:val="FontStyle14"/>
                <w:sz w:val="22"/>
                <w:szCs w:val="22"/>
                <w:lang w:val="sr-Cyrl-BA" w:eastAsia="sr-Cyrl-CS"/>
              </w:rPr>
              <w:t>буц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преко дозвољеног нивоа</w:t>
            </w:r>
            <w:r w:rsidR="00882F94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(доказ о трајању и интензитет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Обострано перцептивно оштећење слуха преко 30% по </w:t>
            </w:r>
            <w:r w:rsidR="00775797" w:rsidRPr="00C04FE6">
              <w:rPr>
                <w:rStyle w:val="FontStyle14"/>
                <w:sz w:val="22"/>
                <w:szCs w:val="22"/>
                <w:lang w:val="sr-Cyrl-BA" w:eastAsia="sr-Cyrl-CS"/>
              </w:rPr>
              <w:t>Фовлер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тесту</w:t>
            </w:r>
            <w:r w:rsidR="00E914CD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(Fowler)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Доказ о нормалном слуху прије експозиције </w:t>
            </w:r>
            <w:r w:rsidR="00E914CD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буци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 о прогресији оштећења слуха током рада у буц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4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бољења изазвана вибрацијама које се преносе на руке или на цијело тијел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D56DC1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експозициј</w:t>
            </w:r>
            <w:r w:rsidR="00E914CD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а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вибрацијама</w:t>
            </w:r>
            <w:r w:rsidR="00D56DC1" w:rsidRPr="00C04FE6">
              <w:rPr>
                <w:rStyle w:val="FontStyle14"/>
                <w:sz w:val="22"/>
                <w:szCs w:val="22"/>
                <w:lang w:val="sr-Cyrl-BA" w:eastAsia="sr-Cyrl-CS"/>
              </w:rPr>
              <w:t>,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(доказ о трајању и интензитету експозиције, од најмање пет година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9A6DE7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морфолошким или функ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ционалним промјенама на васкуларном, </w:t>
            </w:r>
            <w:r w:rsidR="00987F7E" w:rsidRPr="00C04FE6">
              <w:rPr>
                <w:rStyle w:val="FontStyle14"/>
                <w:sz w:val="22"/>
                <w:szCs w:val="22"/>
                <w:lang w:val="sr-Cyrl-BA" w:eastAsia="sr-Cyrl-CS"/>
              </w:rPr>
              <w:t>неуромускуларном</w:t>
            </w:r>
            <w:r w:rsidR="00183465" w:rsidRPr="00C04FE6">
              <w:rPr>
                <w:rStyle w:val="FontStyle14"/>
                <w:sz w:val="22"/>
                <w:szCs w:val="22"/>
                <w:lang w:val="sr-Cyrl-BA" w:eastAsia="sr-Cyrl-CS"/>
              </w:rPr>
              <w:t>,</w:t>
            </w:r>
            <w:r w:rsidR="00D86A0B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периферном нервном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ли коштан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зглобном и </w:t>
            </w:r>
            <w:r w:rsidR="001C1170" w:rsidRPr="00C04FE6">
              <w:rPr>
                <w:rStyle w:val="FontStyle14"/>
                <w:sz w:val="22"/>
                <w:szCs w:val="22"/>
                <w:lang w:val="sr-Cyrl-BA" w:eastAsia="sr-Cyrl-CS"/>
              </w:rPr>
              <w:t>везивном</w:t>
            </w:r>
            <w:r w:rsidR="00D86A0B" w:rsidRPr="00C04FE6">
              <w:rPr>
                <w:rStyle w:val="FontStyle14"/>
                <w:color w:val="0070C0"/>
                <w:sz w:val="22"/>
                <w:szCs w:val="22"/>
                <w:lang w:val="sr-Cyrl-BA" w:eastAsia="sr-Cyrl-CS"/>
              </w:rPr>
              <w:t xml:space="preserve"> </w:t>
            </w:r>
            <w:r w:rsidR="001C1170" w:rsidRPr="00C04FE6">
              <w:rPr>
                <w:rStyle w:val="FontStyle14"/>
                <w:sz w:val="22"/>
                <w:szCs w:val="22"/>
                <w:lang w:val="sr-Cyrl-BA" w:eastAsia="sr-Cyrl-CS"/>
              </w:rPr>
              <w:t>систему</w:t>
            </w:r>
            <w:r w:rsidR="00D86A0B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ли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интервертебралном диску слабинске кичм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5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ind w:hanging="5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Хронични бурзитис зглобова настао усљед п</w:t>
            </w:r>
            <w:r w:rsidR="00511332" w:rsidRPr="00C04FE6">
              <w:rPr>
                <w:rStyle w:val="FontStyle13"/>
                <w:sz w:val="22"/>
                <w:szCs w:val="22"/>
                <w:lang w:val="sr-Cyrl-BA" w:eastAsia="sr-Cyrl-CS"/>
              </w:rPr>
              <w:t>ренапрезања и дуготрајног прити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ска</w:t>
            </w:r>
            <w:r w:rsidR="008A6F42"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 и</w:t>
            </w:r>
            <w:r w:rsidR="00D56DC1"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 хронични</w:t>
            </w:r>
            <w:r w:rsidR="008A6F42"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 теносиновитис (шака и ручног зглоба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дуготрајно пренапрезање и ду</w:t>
            </w:r>
            <w:r w:rsidR="00D86A0B" w:rsidRPr="00C04FE6">
              <w:rPr>
                <w:rStyle w:val="FontStyle14"/>
                <w:sz w:val="22"/>
                <w:szCs w:val="22"/>
                <w:lang w:val="sr-Cyrl-BA" w:eastAsia="sr-Cyrl-CS"/>
              </w:rPr>
              <w:t>готрајан притисак на бурзе</w:t>
            </w:r>
            <w:r w:rsidR="0027164B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 радна мјеста на којима постоје репетитивни и снажни покрети шака и ручног зг</w:t>
            </w:r>
            <w:r w:rsidR="00C04FE6">
              <w:rPr>
                <w:rStyle w:val="FontStyle14"/>
                <w:sz w:val="22"/>
                <w:szCs w:val="22"/>
                <w:lang w:val="sr-Cyrl-BA" w:eastAsia="sr-Cyrl-CS"/>
              </w:rPr>
              <w:t>л</w:t>
            </w:r>
            <w:r w:rsidR="0027164B" w:rsidRPr="00C04FE6">
              <w:rPr>
                <w:rStyle w:val="FontStyle14"/>
                <w:sz w:val="22"/>
                <w:szCs w:val="22"/>
                <w:lang w:val="sr-Cyrl-BA" w:eastAsia="sr-Cyrl-CS"/>
              </w:rPr>
              <w:t>оба</w:t>
            </w:r>
            <w:r w:rsidR="00D86A0B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(нај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ње пет година), клечећи положај, ослањање на лакат, притисак на бурзу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</w:t>
            </w:r>
            <w:r w:rsidR="00D86A0B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лика хроничног запаљења лакат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е или рамене или препателарне бурзе са умањењем функције захваћеног зглоба</w:t>
            </w:r>
            <w:r w:rsidR="0027164B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  <w:p w:rsidR="00EF65A9" w:rsidRPr="00C04FE6" w:rsidRDefault="00EF65A9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Лабораторијска и радиолошка испитивања за искључење других узрока</w:t>
            </w:r>
            <w:r w:rsidR="0027164B" w:rsidRPr="00C04FE6">
              <w:rPr>
                <w:rStyle w:val="FontStyle14"/>
                <w:sz w:val="22"/>
                <w:szCs w:val="22"/>
                <w:lang w:val="sr-Cyrl-BA" w:eastAsia="sr-Cyrl-CS"/>
              </w:rPr>
              <w:t>, клиничка слика хроничног запаљења синовијалних овојница шака и ручног зглоб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6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ind w:firstLine="5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Синдром карпалног тунел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остоји дуготрајно пренапрезање и притисак на шаку и подлактицу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са морфолошким знацима хроничне компресије и функционалним испади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7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Парализа нерава усљед п</w:t>
            </w:r>
            <w:r w:rsidR="00781A9B" w:rsidRPr="00C04FE6">
              <w:rPr>
                <w:rStyle w:val="FontStyle13"/>
                <w:sz w:val="22"/>
                <w:szCs w:val="22"/>
                <w:lang w:val="sr-Cyrl-BA" w:eastAsia="sr-Cyrl-CS"/>
              </w:rPr>
              <w:t>ренапрезања и дуготрајног прити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с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/>
              </w:rPr>
            </w:pPr>
            <w:r w:rsidRPr="00C04FE6">
              <w:rPr>
                <w:rStyle w:val="FontStyle14"/>
                <w:sz w:val="22"/>
                <w:szCs w:val="22"/>
                <w:lang w:val="sr-Cyrl-BA"/>
              </w:rPr>
              <w:t>Послови и радна мјеста на којима постоји дуготрајно пренапрезање и п</w:t>
            </w:r>
            <w:r w:rsidR="002C63E3" w:rsidRPr="00C04FE6">
              <w:rPr>
                <w:rStyle w:val="FontStyle14"/>
                <w:sz w:val="22"/>
                <w:szCs w:val="22"/>
                <w:lang w:val="sr-Cyrl-BA"/>
              </w:rPr>
              <w:t>ритисак на периферни нерв, пона</w:t>
            </w:r>
            <w:r w:rsidRPr="00C04FE6">
              <w:rPr>
                <w:rStyle w:val="FontStyle14"/>
                <w:sz w:val="22"/>
                <w:szCs w:val="22"/>
                <w:lang w:val="sr-Cyrl-BA"/>
              </w:rPr>
              <w:t>вљајући покрети, примјена силе, нефизиолошки положај, вибрација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spacing w:before="60" w:after="60" w:line="178" w:lineRule="exact"/>
              <w:rPr>
                <w:rStyle w:val="FontStyle14"/>
                <w:sz w:val="22"/>
                <w:szCs w:val="22"/>
                <w:lang w:val="sr-Cyrl-BA"/>
              </w:rPr>
            </w:pPr>
            <w:r w:rsidRPr="00C04FE6">
              <w:rPr>
                <w:rStyle w:val="FontStyle14"/>
                <w:sz w:val="22"/>
                <w:szCs w:val="22"/>
                <w:lang w:val="sr-Cyrl-BA"/>
              </w:rPr>
              <w:t>Клиничка слика парализе периферног нерва</w:t>
            </w:r>
            <w:r w:rsidR="002C63E3" w:rsidRPr="00C04FE6">
              <w:rPr>
                <w:rStyle w:val="FontStyle14"/>
                <w:sz w:val="22"/>
                <w:szCs w:val="22"/>
                <w:lang w:val="sr-Cyrl-BA"/>
              </w:rPr>
              <w:t xml:space="preserve"> и неурофизиолошки доказ </w:t>
            </w:r>
            <w:r w:rsidR="00C052FE" w:rsidRPr="00C04FE6">
              <w:rPr>
                <w:rStyle w:val="FontStyle14"/>
                <w:sz w:val="22"/>
                <w:szCs w:val="22"/>
                <w:lang w:val="sr-Cyrl-BA"/>
              </w:rPr>
              <w:t>(медијални нерв  на подлактици, улнарни нерв на подлактици или лакту,</w:t>
            </w:r>
            <w:r w:rsidR="00317D81" w:rsidRPr="00C04FE6">
              <w:rPr>
                <w:rStyle w:val="FontStyle14"/>
                <w:sz w:val="22"/>
                <w:szCs w:val="22"/>
                <w:lang w:val="sr-Cyrl-BA"/>
              </w:rPr>
              <w:t xml:space="preserve"> </w:t>
            </w:r>
            <w:r w:rsidR="00C052FE" w:rsidRPr="00C04FE6">
              <w:rPr>
                <w:rStyle w:val="FontStyle14"/>
                <w:sz w:val="22"/>
                <w:szCs w:val="22"/>
                <w:lang w:val="sr-Cyrl-BA"/>
              </w:rPr>
              <w:t>тибијални нерв у глежњу, перонеални нерв у врату фибуле</w:t>
            </w:r>
            <w:r w:rsidR="002C63E3" w:rsidRPr="00C04FE6">
              <w:rPr>
                <w:rStyle w:val="FontStyle14"/>
                <w:sz w:val="22"/>
                <w:szCs w:val="22"/>
                <w:lang w:val="sr-Cyrl-BA"/>
              </w:rPr>
              <w:t>)</w:t>
            </w:r>
          </w:p>
          <w:p w:rsidR="002C63E3" w:rsidRPr="00C04FE6" w:rsidRDefault="002C63E3" w:rsidP="002618D7">
            <w:pPr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/>
              </w:rPr>
              <w:t>Искључење других узрока.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38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штећ</w:t>
            </w:r>
            <w:r w:rsidR="00511332" w:rsidRPr="00C04FE6">
              <w:rPr>
                <w:rStyle w:val="FontStyle13"/>
                <w:sz w:val="22"/>
                <w:szCs w:val="22"/>
                <w:lang w:val="sr-Cyrl-BA" w:eastAsia="sr-Cyrl-CS"/>
              </w:rPr>
              <w:t>ења менискуса кољена усљед дуго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ајног оптерећења у нефизиолошком положај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п</w:t>
            </w:r>
            <w:r w:rsidR="00C052FE" w:rsidRPr="00C04FE6">
              <w:rPr>
                <w:rStyle w:val="FontStyle14"/>
                <w:sz w:val="22"/>
                <w:szCs w:val="22"/>
                <w:lang w:val="sr-Cyrl-BA" w:eastAsia="sr-Cyrl-CS"/>
              </w:rPr>
              <w:t>остоји оптерећење кољена у неф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з</w:t>
            </w:r>
            <w:r w:rsidR="00C052FE" w:rsidRPr="00C04FE6">
              <w:rPr>
                <w:rStyle w:val="FontStyle14"/>
                <w:sz w:val="22"/>
                <w:szCs w:val="22"/>
                <w:lang w:val="sr-Cyrl-BA" w:eastAsia="sr-Cyrl-CS"/>
              </w:rPr>
              <w:t>иолошком положају, чучање, стал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е ротације наткољенице у односу на поткољеницу (доказ о трајању оптерећења кољена, најмање пет година са дневним оптерећењем од н</w:t>
            </w:r>
            <w:r w:rsidR="00C052FE" w:rsidRPr="00C04FE6">
              <w:rPr>
                <w:rStyle w:val="FontStyle14"/>
                <w:sz w:val="22"/>
                <w:szCs w:val="22"/>
                <w:lang w:val="sr-Cyrl-BA" w:eastAsia="sr-Cyrl-CS"/>
              </w:rPr>
              <w:t>ајмање једне трећине радног вр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ена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3B8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са морфолошким лезијама менискуса</w:t>
            </w:r>
            <w:r w:rsidR="003733B8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утврђеним радиолошким методама (магнетна резонанца, или ултразвук или артроскопија)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</w:t>
            </w:r>
            <w:r w:rsidR="003733B8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а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функционалним промјенама кољеног зглоба</w:t>
            </w:r>
            <w:r w:rsidR="003733B8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  <w:p w:rsidR="0036133B" w:rsidRPr="00C04FE6" w:rsidRDefault="002C63E3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Искључење других узрока.</w:t>
            </w:r>
          </w:p>
        </w:tc>
      </w:tr>
      <w:tr w:rsidR="00F13B05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B05" w:rsidRPr="00C04FE6" w:rsidRDefault="00F13B05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lastRenderedPageBreak/>
              <w:t>39.</w:t>
            </w:r>
          </w:p>
          <w:p w:rsidR="00F13B05" w:rsidRPr="00C04FE6" w:rsidRDefault="00F13B05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</w:p>
          <w:p w:rsidR="00F13B05" w:rsidRPr="00C04FE6" w:rsidRDefault="00F13B05" w:rsidP="002618D7">
            <w:pPr>
              <w:pStyle w:val="Style4"/>
              <w:widowControl/>
              <w:spacing w:before="60" w:after="60" w:line="240" w:lineRule="auto"/>
              <w:rPr>
                <w:rStyle w:val="FontStyle14"/>
                <w:sz w:val="22"/>
                <w:szCs w:val="22"/>
                <w:lang w:val="sr-Cyrl-BA" w:eastAsia="sr-Cyrl-C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B05" w:rsidRPr="00C04FE6" w:rsidRDefault="00F13B05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Fonts w:eastAsia="Times New Roman"/>
                <w:b/>
                <w:sz w:val="22"/>
                <w:szCs w:val="22"/>
                <w:lang w:val="sr-Cyrl-BA"/>
              </w:rPr>
              <w:t>Епикондилитис усљед понављајућих покр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B05" w:rsidRPr="00C04FE6" w:rsidRDefault="00AD1B83" w:rsidP="002618D7">
            <w:pPr>
              <w:spacing w:before="60" w:after="60" w:line="178" w:lineRule="exact"/>
              <w:rPr>
                <w:rStyle w:val="FontStyle14"/>
                <w:sz w:val="22"/>
                <w:szCs w:val="22"/>
                <w:lang w:val="sr-Cyrl-BA"/>
              </w:rPr>
            </w:pPr>
            <w:r w:rsidRPr="00C04FE6">
              <w:rPr>
                <w:rFonts w:ascii="Times New Roman" w:hAnsi="Times New Roman" w:cs="Times New Roman"/>
                <w:sz w:val="22"/>
                <w:lang w:val="sr-Cyrl-BA"/>
              </w:rPr>
              <w:t>Послови и радна мјеста која изискују брзе понављајуће покрете  руке у лакту уз напрезање и нефизиолошки положај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3B05" w:rsidRPr="00C04FE6" w:rsidRDefault="00AD1B83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Fonts w:eastAsia="Times New Roman"/>
                <w:sz w:val="22"/>
                <w:szCs w:val="22"/>
                <w:lang w:val="sr-Cyrl-BA"/>
              </w:rPr>
              <w:t>Клиничка слика  и радиолошки доказ болести вањског или унутрашњег епикондила.</w:t>
            </w:r>
          </w:p>
        </w:tc>
      </w:tr>
      <w:tr w:rsidR="00AD1B83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1B83" w:rsidRPr="00C04FE6" w:rsidRDefault="00AD1B83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0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B83" w:rsidRPr="00C04FE6" w:rsidRDefault="00AD1B83" w:rsidP="002618D7">
            <w:pPr>
              <w:shd w:val="clear" w:color="auto" w:fill="FFFFFF"/>
              <w:spacing w:before="60" w:after="60" w:line="178" w:lineRule="exact"/>
              <w:rPr>
                <w:rFonts w:ascii="Times New Roman" w:eastAsia="Times New Roman" w:hAnsi="Times New Roman" w:cs="Times New Roman"/>
                <w:b/>
                <w:sz w:val="22"/>
                <w:lang w:val="sr-Cyrl-BA"/>
              </w:rPr>
            </w:pPr>
            <w:r w:rsidRPr="00C04FE6">
              <w:rPr>
                <w:rFonts w:ascii="Times New Roman" w:eastAsia="Times New Roman" w:hAnsi="Times New Roman" w:cs="Times New Roman"/>
                <w:b/>
                <w:sz w:val="22"/>
                <w:lang w:val="sr-Cyrl-BA"/>
              </w:rPr>
              <w:t>Чворићи гласница узроковани континуираним напрезањем гласница на ра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B83" w:rsidRPr="00C04FE6" w:rsidRDefault="00AD1B83" w:rsidP="002618D7">
            <w:pPr>
              <w:shd w:val="clear" w:color="auto" w:fill="FFFFFF"/>
              <w:spacing w:before="60" w:after="60" w:line="178" w:lineRule="exact"/>
              <w:rPr>
                <w:rFonts w:ascii="Times New Roman" w:eastAsia="Times New Roman" w:hAnsi="Times New Roman" w:cs="Times New Roman"/>
                <w:sz w:val="22"/>
                <w:lang w:val="sr-Cyrl-BA"/>
              </w:rPr>
            </w:pPr>
            <w:r w:rsidRPr="00C04FE6">
              <w:rPr>
                <w:rFonts w:ascii="Times New Roman" w:eastAsia="Times New Roman" w:hAnsi="Times New Roman" w:cs="Times New Roman"/>
                <w:sz w:val="22"/>
                <w:lang w:val="sr-Cyrl-BA"/>
              </w:rPr>
              <w:t>Послови или радна мјеста на којима постоји континуирано напрезање гласних жица најмање десет година.</w:t>
            </w:r>
          </w:p>
          <w:p w:rsidR="00AD1B83" w:rsidRPr="00C04FE6" w:rsidRDefault="00AD1B83" w:rsidP="002618D7">
            <w:pPr>
              <w:spacing w:before="60" w:after="60" w:line="178" w:lineRule="exact"/>
              <w:rPr>
                <w:rFonts w:ascii="Times New Roman" w:hAnsi="Times New Roman" w:cs="Times New Roman"/>
                <w:sz w:val="22"/>
                <w:lang w:val="sr-Cyrl-BA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1B83" w:rsidRPr="00C04FE6" w:rsidRDefault="00AD1B83" w:rsidP="002618D7">
            <w:pPr>
              <w:shd w:val="clear" w:color="auto" w:fill="FFFFFF"/>
              <w:spacing w:before="60" w:after="60" w:line="178" w:lineRule="exact"/>
              <w:rPr>
                <w:rFonts w:ascii="Times New Roman" w:eastAsia="Times New Roman" w:hAnsi="Times New Roman" w:cs="Times New Roman"/>
                <w:sz w:val="22"/>
                <w:lang w:val="sr-Cyrl-BA"/>
              </w:rPr>
            </w:pPr>
            <w:r w:rsidRPr="00C04FE6">
              <w:rPr>
                <w:rFonts w:ascii="Times New Roman" w:eastAsia="Times New Roman" w:hAnsi="Times New Roman" w:cs="Times New Roman"/>
                <w:sz w:val="22"/>
                <w:lang w:val="sr-Cyrl-BA"/>
              </w:rPr>
              <w:t>Клиничка слика и доказ постојања чворића утврђено одговарајућим дијагностичким методама са посљедицама на квалитету гласа</w:t>
            </w:r>
          </w:p>
          <w:p w:rsidR="00AD1B83" w:rsidRPr="00C04FE6" w:rsidRDefault="00AD1B83" w:rsidP="002618D7">
            <w:pPr>
              <w:pStyle w:val="Style4"/>
              <w:widowControl/>
              <w:spacing w:before="60" w:after="60" w:line="178" w:lineRule="exact"/>
              <w:rPr>
                <w:rFonts w:eastAsia="Times New Roman"/>
                <w:sz w:val="22"/>
                <w:szCs w:val="22"/>
                <w:lang w:val="sr-Cyrl-BA"/>
              </w:rPr>
            </w:pPr>
          </w:p>
        </w:tc>
      </w:tr>
      <w:tr w:rsidR="0036133B" w:rsidRPr="00C04FE6" w:rsidTr="00AB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08"/>
        </w:trPr>
        <w:tc>
          <w:tcPr>
            <w:tcW w:w="9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C36" w:rsidRPr="00C04FE6" w:rsidRDefault="007E0C36" w:rsidP="002618D7">
            <w:pPr>
              <w:pStyle w:val="Style5"/>
              <w:widowControl/>
              <w:spacing w:before="60" w:after="60" w:line="178" w:lineRule="exact"/>
              <w:ind w:hanging="11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  <w:p w:rsidR="007E0C36" w:rsidRPr="00C04FE6" w:rsidRDefault="007E0C36" w:rsidP="002618D7">
            <w:pPr>
              <w:pStyle w:val="Style5"/>
              <w:widowControl/>
              <w:spacing w:before="60" w:after="60" w:line="178" w:lineRule="exact"/>
              <w:ind w:hanging="11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</w:tc>
      </w:tr>
      <w:tr w:rsidR="00474F61" w:rsidRPr="00C04FE6" w:rsidTr="00AB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1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1" w:rsidRPr="00C04FE6" w:rsidRDefault="00474F61" w:rsidP="002618D7">
            <w:pPr>
              <w:pStyle w:val="Style5"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3. БОЛЕСТИ ПРОУЗРОКОВАНЕ БИОЛОШКИМ ФАКТОРИ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2E5A3F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126C69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ропске, импортова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не болес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и изазване вирусима, бактерија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ма и паразит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126C69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особља на служби у обла</w:t>
            </w:r>
            <w:r w:rsidR="0036133B" w:rsidRPr="00C04FE6">
              <w:rPr>
                <w:rStyle w:val="FontStyle14"/>
                <w:sz w:val="22"/>
                <w:szCs w:val="22"/>
                <w:lang w:val="sr-Cyrl-BA" w:eastAsia="sr-Cyrl-CS"/>
              </w:rPr>
              <w:t>стима гдје се тропске болести јављају ендемски и епидемијск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ропских болести (доказ о контакт</w:t>
            </w:r>
            <w:r w:rsidR="00126C69" w:rsidRPr="00C04FE6">
              <w:rPr>
                <w:rStyle w:val="FontStyle14"/>
                <w:sz w:val="22"/>
                <w:szCs w:val="22"/>
                <w:lang w:val="sr-Cyrl-BA" w:eastAsia="sr-Cyrl-CS"/>
              </w:rPr>
              <w:t>у са биолошким агенсом и времен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ској и просторној повезаности са појавом болести)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0774E6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Антропозооноз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је остварен контакт са узрочником болести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антропозооноза (доказ о контакту са биолошким агенсом на радном мјесту и в</w:t>
            </w:r>
            <w:r w:rsidR="00701899" w:rsidRPr="00C04FE6">
              <w:rPr>
                <w:rStyle w:val="FontStyle14"/>
                <w:sz w:val="22"/>
                <w:szCs w:val="22"/>
                <w:lang w:val="sr-Cyrl-BA" w:eastAsia="sr-Cyrl-CS"/>
              </w:rPr>
              <w:t>ременској и просторној повезан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сти са појавом болести)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2E5A3F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3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Вирусни хепатитис</w:t>
            </w:r>
            <w:r w:rsidR="002548F8"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 (изузев ХАВ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је остварен парентерални контакт са узрочником болести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Клиничка </w:t>
            </w:r>
            <w:r w:rsidR="00701899" w:rsidRPr="00C04FE6">
              <w:rPr>
                <w:rStyle w:val="FontStyle14"/>
                <w:sz w:val="22"/>
                <w:szCs w:val="22"/>
                <w:lang w:val="sr-Cyrl-BA" w:eastAsia="sr-Cyrl-CS"/>
              </w:rPr>
              <w:t>слика хепатитиса (доказ о парен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ералној инфекцији на радном мјесту са биоло</w:t>
            </w:r>
            <w:r w:rsidR="00701899" w:rsidRPr="00C04FE6">
              <w:rPr>
                <w:rStyle w:val="FontStyle14"/>
                <w:sz w:val="22"/>
                <w:szCs w:val="22"/>
                <w:lang w:val="sr-Cyrl-BA" w:eastAsia="sr-Cyrl-CS"/>
              </w:rPr>
              <w:t>шким агенсом и временској и пр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сторној повезаности са појавом болести)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2E5A3F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4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701899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Парентерална инфекција изазвана виру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сом сиде (АИДС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је остварен парентерални контакт са узрочником болести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сиде (доказ о парентералној инфекциј</w:t>
            </w:r>
            <w:r w:rsidR="00701899" w:rsidRPr="00C04FE6">
              <w:rPr>
                <w:rStyle w:val="FontStyle14"/>
                <w:sz w:val="22"/>
                <w:szCs w:val="22"/>
                <w:lang w:val="sr-Cyrl-BA" w:eastAsia="sr-Cyrl-CS"/>
              </w:rPr>
              <w:t>и са биолошким агенсом и времен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ској и просторној повезаности са појавом болести)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2E5A3F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5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уберкулоз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и радна мјеста на којима је остварен парентерални контакт са бацилом туберкулозе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уберкулозе проузроковане бацилом туберкулозе</w:t>
            </w:r>
          </w:p>
        </w:tc>
      </w:tr>
      <w:tr w:rsidR="00AD1B83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B83" w:rsidRPr="00C04FE6" w:rsidRDefault="00AD1B83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6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B83" w:rsidRPr="00C04FE6" w:rsidRDefault="00AD1B83" w:rsidP="002618D7">
            <w:pPr>
              <w:shd w:val="clear" w:color="auto" w:fill="FFFFFF"/>
              <w:spacing w:before="60" w:after="60" w:line="178" w:lineRule="exact"/>
              <w:rPr>
                <w:rStyle w:val="FontStyle13"/>
                <w:rFonts w:eastAsia="Times New Roman"/>
                <w:bCs w:val="0"/>
                <w:sz w:val="22"/>
                <w:szCs w:val="22"/>
                <w:lang w:val="sr-Cyrl-BA"/>
              </w:rPr>
            </w:pPr>
            <w:r w:rsidRPr="00C04FE6">
              <w:rPr>
                <w:rFonts w:ascii="Times New Roman" w:eastAsia="Times New Roman" w:hAnsi="Times New Roman" w:cs="Times New Roman"/>
                <w:b/>
                <w:sz w:val="22"/>
                <w:lang w:val="sr-Cyrl-BA"/>
              </w:rPr>
              <w:t>Заразне и паразитарне болести узроковане радом у дјелатностима гдје је повећан ризик зараз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B83" w:rsidRPr="00C04FE6" w:rsidRDefault="00AD1B83" w:rsidP="002618D7">
            <w:pPr>
              <w:shd w:val="clear" w:color="auto" w:fill="FFFFFF"/>
              <w:spacing w:before="60" w:after="60" w:line="178" w:lineRule="exact"/>
              <w:rPr>
                <w:rFonts w:ascii="Times New Roman" w:eastAsia="Times New Roman" w:hAnsi="Times New Roman" w:cs="Times New Roman"/>
                <w:sz w:val="22"/>
                <w:lang w:val="sr-Cyrl-BA"/>
              </w:rPr>
            </w:pPr>
            <w:r w:rsidRPr="00C04FE6">
              <w:rPr>
                <w:rFonts w:ascii="Times New Roman" w:eastAsia="Times New Roman" w:hAnsi="Times New Roman" w:cs="Times New Roman"/>
                <w:sz w:val="22"/>
                <w:lang w:val="sr-Cyrl-BA"/>
              </w:rPr>
              <w:t>Послови и радна мјеста гдје постоји повећан ризик заразе путем  биолошког материјала или од других људи директно или путем преносилаца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B83" w:rsidRPr="00C04FE6" w:rsidRDefault="00AD1B83" w:rsidP="00922B0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Fonts w:eastAsia="Times New Roman"/>
                <w:sz w:val="22"/>
                <w:szCs w:val="22"/>
                <w:lang w:val="sr-Cyrl-BA"/>
              </w:rPr>
              <w:t>Клиничка слика  болести са доказима о  узрочно посљедичној вези болест</w:t>
            </w:r>
            <w:r w:rsidR="00A34C98" w:rsidRPr="00C04FE6">
              <w:rPr>
                <w:rFonts w:eastAsia="Times New Roman"/>
                <w:sz w:val="22"/>
                <w:szCs w:val="22"/>
                <w:lang w:val="sr-Cyrl-BA"/>
              </w:rPr>
              <w:t>и и ризика заразе</w:t>
            </w:r>
          </w:p>
        </w:tc>
      </w:tr>
      <w:tr w:rsidR="002548F8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8F8" w:rsidRPr="00C04FE6" w:rsidRDefault="002548F8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7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8F8" w:rsidRPr="00C04FE6" w:rsidRDefault="002548F8" w:rsidP="002618D7">
            <w:pPr>
              <w:shd w:val="clear" w:color="auto" w:fill="FFFFFF"/>
              <w:spacing w:before="60" w:after="60" w:line="178" w:lineRule="exact"/>
              <w:rPr>
                <w:rFonts w:ascii="Times New Roman" w:eastAsia="Times New Roman" w:hAnsi="Times New Roman" w:cs="Times New Roman"/>
                <w:b/>
                <w:sz w:val="22"/>
                <w:lang w:val="sr-Cyrl-BA"/>
              </w:rPr>
            </w:pPr>
            <w:r w:rsidRPr="00C04FE6">
              <w:rPr>
                <w:rFonts w:ascii="Times New Roman" w:eastAsia="Times New Roman" w:hAnsi="Times New Roman" w:cs="Times New Roman"/>
                <w:b/>
                <w:sz w:val="22"/>
                <w:lang w:val="sr-Cyrl-BA"/>
              </w:rPr>
              <w:t>Тетану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8F8" w:rsidRPr="00C04FE6" w:rsidRDefault="002548F8" w:rsidP="002618D7">
            <w:pPr>
              <w:shd w:val="clear" w:color="auto" w:fill="FFFFFF"/>
              <w:spacing w:before="60" w:after="60" w:line="178" w:lineRule="exact"/>
              <w:rPr>
                <w:rFonts w:ascii="Times New Roman" w:eastAsia="Times New Roman" w:hAnsi="Times New Roman" w:cs="Times New Roman"/>
                <w:sz w:val="22"/>
                <w:lang w:val="sr-Cyrl-BA"/>
              </w:rPr>
            </w:pPr>
            <w:r w:rsidRPr="00C04FE6">
              <w:rPr>
                <w:rFonts w:ascii="Times New Roman" w:eastAsia="Times New Roman" w:hAnsi="Times New Roman" w:cs="Times New Roman"/>
                <w:sz w:val="22"/>
                <w:lang w:val="sr-Cyrl-BA"/>
              </w:rPr>
              <w:t>Послови и радна мјеста на којима постоји могућност повређивања и контакта са узрочником болести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8F8" w:rsidRPr="00C04FE6" w:rsidRDefault="002548F8" w:rsidP="00985511">
            <w:pPr>
              <w:pStyle w:val="Style4"/>
              <w:widowControl/>
              <w:spacing w:before="60" w:after="60" w:line="178" w:lineRule="exact"/>
              <w:rPr>
                <w:rFonts w:eastAsia="Times New Roman"/>
                <w:sz w:val="22"/>
                <w:szCs w:val="22"/>
                <w:lang w:val="sr-Cyrl-BA"/>
              </w:rPr>
            </w:pPr>
            <w:r w:rsidRPr="00C04FE6">
              <w:rPr>
                <w:rFonts w:eastAsia="Times New Roman"/>
                <w:sz w:val="22"/>
                <w:szCs w:val="22"/>
                <w:lang w:val="sr-Cyrl-BA"/>
              </w:rPr>
              <w:t xml:space="preserve">Клиничка слика тетануса проузрокованог егуотоксином тетанусног бацила </w:t>
            </w:r>
            <w:r w:rsidR="00A34C98" w:rsidRPr="00C04FE6">
              <w:rPr>
                <w:rFonts w:eastAsia="Times New Roman"/>
                <w:sz w:val="22"/>
                <w:szCs w:val="22"/>
                <w:lang w:val="sr-Cyrl-BA"/>
              </w:rPr>
              <w:t>Clostridium tetani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60"/>
        </w:trPr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</w:tc>
      </w:tr>
      <w:tr w:rsidR="00474F61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95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1" w:rsidRPr="00C04FE6" w:rsidRDefault="00474F61" w:rsidP="002618D7">
            <w:pPr>
              <w:pStyle w:val="Style5"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4. БОЛЕСТИ РЕСПИРАТОРНИХ ОРГАН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8</w:t>
            </w:r>
            <w:r w:rsidR="002E5A3F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Силикоза плућ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тоји експозиција прашини слободног силицијум</w:t>
            </w:r>
            <w:r w:rsidR="00511332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диоксида (доказ 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о интензитету и трајању експоз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је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рендгенографским пр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јенама на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плућима профузије 1/1 и порем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ћајем плућне вентилације најмање средњег степена и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ли већи степен профузије рендг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ографских промјен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49</w:t>
            </w:r>
            <w:r w:rsidR="002E5A3F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Силикотуберкулоз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тоји експозиција прашини слободног силицијум</w:t>
            </w:r>
            <w:r w:rsidR="00511332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диоксида (доказ </w:t>
            </w:r>
            <w:r w:rsidR="00511332" w:rsidRPr="00C04FE6">
              <w:rPr>
                <w:rStyle w:val="FontStyle14"/>
                <w:sz w:val="22"/>
                <w:szCs w:val="22"/>
                <w:lang w:val="sr-Cyrl-BA" w:eastAsia="sr-Cyrl-CS"/>
              </w:rPr>
              <w:t>о интензитету и трајању експоз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рендгенографским пр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јенама на плућима профузије 1/1, као и знацима активне туберкулозе плућ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0</w:t>
            </w:r>
            <w:r w:rsidR="002E5A3F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Азбестоза плућ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постоји експозиција азбестним влакнима (доказ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lastRenderedPageBreak/>
              <w:t>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lastRenderedPageBreak/>
              <w:t>Клиничк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рендгенографским пр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јенама на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плућима профузије 1/1 и порем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ћајем плућне вентилације 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lastRenderedPageBreak/>
              <w:t>најмање средњег степена и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ли већи степен профузије рендг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ографских промјен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lastRenderedPageBreak/>
              <w:t>51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7B4AA0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Пнеумокониозе руда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ра угљенокоп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</w:t>
            </w:r>
            <w:r w:rsidR="007B4AA0" w:rsidRPr="00C04FE6">
              <w:rPr>
                <w:rStyle w:val="FontStyle14"/>
                <w:sz w:val="22"/>
                <w:szCs w:val="22"/>
                <w:lang w:val="sr-Cyrl-BA" w:eastAsia="sr-Cyrl-CS"/>
              </w:rPr>
              <w:t>ослови и радна мјеста у рудниц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угља са подземном експлоат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ј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ом (доказ о интензитету и трај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рендгенографским пр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јенама на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плућима профузије 1/1 и порем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ћајем плућне вентилације најмање средњег степена или већи степен профузиј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2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Пнеумокониоза у</w:t>
            </w:r>
            <w:r w:rsidR="00067279" w:rsidRPr="00C04FE6">
              <w:rPr>
                <w:rStyle w:val="FontStyle13"/>
                <w:sz w:val="22"/>
                <w:szCs w:val="22"/>
                <w:lang w:val="sr-Cyrl-BA" w:eastAsia="sr-Cyrl-CS"/>
              </w:rPr>
              <w:t>зрокована тврдим мета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ло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133B" w:rsidRPr="00C04FE6" w:rsidRDefault="00EC1BA9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лови производње и обраде твр</w:t>
            </w:r>
            <w:r w:rsidR="004934BD" w:rsidRPr="00C04FE6">
              <w:rPr>
                <w:rStyle w:val="FontStyle14"/>
                <w:sz w:val="22"/>
                <w:szCs w:val="22"/>
                <w:lang w:val="sr-Cyrl-BA" w:eastAsia="sr-Cyrl-CS"/>
              </w:rPr>
              <w:t>д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ог</w:t>
            </w:r>
            <w:r w:rsidR="0036133B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метала (доказ о интензитету и трајању експозиције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рендгенографским пр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јенама на плућима и поремећајем плућне вентилације најмање средњег степен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3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Бисиноза плућ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слови и радна мјеста гдје пост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ји експозиција прашини памука,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лана и конопље, посебно у почет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м фазама прераде (доказ о интен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зитету и трајању експозиције од најмање десет година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бисинозе у другом и трећем стадијуму болест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4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Аст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долази до контакта са материјама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које имају алергијско или ирит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ивно дејство на дисајне путеве (доказ о експозицији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Клиничка слика астме са верификацијом напада у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току рада, позитивни неспецифич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 и специфични бронхопровокативни тестови. У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лучајевима кад је бронхопров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ативни тест контраиндикован, позитивни имунолошки тестов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5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Егзогени алергијски бронхиолоалвеолити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су радници експоновани спорама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гљивица и хетерологним протеин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 (доказ о експозицији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</w:t>
            </w:r>
            <w:r w:rsidR="00304494" w:rsidRPr="00C04FE6">
              <w:rPr>
                <w:rStyle w:val="FontStyle14"/>
                <w:sz w:val="22"/>
                <w:szCs w:val="22"/>
                <w:lang w:val="sr-Cyrl-BA" w:eastAsia="sr-Cyrl-CS"/>
              </w:rPr>
              <w:t>а слика са специфичним рендген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графски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м промјенама на плућима, порем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ћај плућне вентилације средњег степена, позитив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ан специфични бронхопровокатив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 тест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 специфичне имунолошке промј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6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985511" w:rsidP="002618D7">
            <w:pPr>
              <w:pStyle w:val="Style5"/>
              <w:widowControl/>
              <w:spacing w:before="60" w:after="60" w:line="178" w:lineRule="exact"/>
              <w:ind w:hanging="5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Обољења горњих дисајних путева</w:t>
            </w:r>
            <w:r w:rsidR="00067279" w:rsidRPr="00C04FE6">
              <w:rPr>
                <w:rStyle w:val="FontStyle13"/>
                <w:sz w:val="22"/>
                <w:szCs w:val="22"/>
                <w:lang w:val="sr-Cyrl-BA" w:eastAsia="sr-Cyrl-CS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су радници експоновани алергогеним</w:t>
            </w:r>
            <w:r w:rsidR="00985511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ли иритирајућим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материјама (доказ о експоз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ји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са израженим промјенама на горњим дисајним путевима и позитивним експ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озиционим и специфичним имунол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шким тестови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7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ind w:hanging="5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Х</w:t>
            </w:r>
            <w:r w:rsidR="00067279" w:rsidRPr="00C04FE6">
              <w:rPr>
                <w:rStyle w:val="FontStyle13"/>
                <w:sz w:val="22"/>
                <w:szCs w:val="22"/>
                <w:lang w:val="sr-Cyrl-BA" w:eastAsia="sr-Cyrl-CS"/>
              </w:rPr>
              <w:t>ронични опструк</w:t>
            </w: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тивни бронхити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долази до контакта са иритирајућом прашином (доказ о интензит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ту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 трајању експозиције од најм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ње десет година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хроничног опструктивног бронхитиса са поремећајем плућне вент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ил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је те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шког степена (ФЕВ &lt; 50%). Норм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лан спирометријски налаз при запослењу. Доказ о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прогресији оштећења плућне функ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је током рада. Доказ да је обољела особа одувијек била непушач.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5"/>
        </w:trPr>
        <w:tc>
          <w:tcPr>
            <w:tcW w:w="991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</w:tc>
      </w:tr>
      <w:tr w:rsidR="00474F61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1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4F61" w:rsidRPr="00C04FE6" w:rsidRDefault="00474F61" w:rsidP="002618D7">
            <w:pPr>
              <w:pStyle w:val="Style5"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5. БОЛЕСТИ КОЖЕ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8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067279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Контактни дермати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ти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су радници експоновани алергог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м или иритативним материјама (доказ о експозицији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 слика тежег хроничног обољења коже, х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роничног или рецидивног контакт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ог дерматитиса или хроничног контактног алергијско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г дерматитиса са позитивним сп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фични</w:t>
            </w:r>
            <w:r w:rsidR="000774E6" w:rsidRPr="00C04FE6">
              <w:rPr>
                <w:rStyle w:val="FontStyle14"/>
                <w:sz w:val="22"/>
                <w:szCs w:val="22"/>
                <w:lang w:val="sr-Cyrl-BA" w:eastAsia="sr-Cyrl-CS"/>
              </w:rPr>
              <w:t>м, имунолошким и другим тестов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59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0774E6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Рецидивна уртика</w:t>
            </w:r>
            <w:r w:rsidR="0036133B" w:rsidRPr="00C04FE6">
              <w:rPr>
                <w:rStyle w:val="FontStyle13"/>
                <w:sz w:val="22"/>
                <w:szCs w:val="22"/>
                <w:lang w:val="sr-Cyrl-BA" w:eastAsia="sr-Cyrl-CS"/>
              </w:rPr>
              <w:t>риј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на којима 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>су радници експоновани алергогеним материјама (доказ о експози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цији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Клиничка</w:t>
            </w:r>
            <w:r w:rsidR="00067279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лика са позитивним експозицио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ним и имунолошким тестовима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5"/>
        </w:trPr>
        <w:tc>
          <w:tcPr>
            <w:tcW w:w="991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</w:p>
        </w:tc>
      </w:tr>
      <w:tr w:rsidR="00474F61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95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4F61" w:rsidRPr="00C04FE6" w:rsidRDefault="00474F61" w:rsidP="002618D7">
            <w:pPr>
              <w:pStyle w:val="Style5"/>
              <w:spacing w:before="60" w:after="60" w:line="240" w:lineRule="auto"/>
              <w:jc w:val="center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lastRenderedPageBreak/>
              <w:t>6. МАЛИГНЕ БОЛЕСТИ</w:t>
            </w:r>
          </w:p>
        </w:tc>
      </w:tr>
      <w:tr w:rsidR="0036133B" w:rsidRPr="00C04FE6" w:rsidTr="00474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FF62D9" w:rsidP="002618D7">
            <w:pPr>
              <w:pStyle w:val="Style4"/>
              <w:widowControl/>
              <w:spacing w:before="60" w:after="60" w:line="240" w:lineRule="auto"/>
              <w:jc w:val="center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60</w:t>
            </w:r>
            <w:r w:rsidR="006778F1" w:rsidRPr="00C04FE6">
              <w:rPr>
                <w:rStyle w:val="FontStyle14"/>
                <w:sz w:val="22"/>
                <w:szCs w:val="22"/>
                <w:lang w:val="sr-Cyrl-BA" w:eastAsia="sr-Cyrl-CS"/>
              </w:rPr>
              <w:t>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2618D7">
            <w:pPr>
              <w:pStyle w:val="Style5"/>
              <w:widowControl/>
              <w:spacing w:before="60" w:after="60" w:line="178" w:lineRule="exact"/>
              <w:rPr>
                <w:rStyle w:val="FontStyle13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3"/>
                <w:sz w:val="22"/>
                <w:szCs w:val="22"/>
                <w:lang w:val="sr-Cyrl-BA" w:eastAsia="sr-Cyrl-CS"/>
              </w:rPr>
              <w:t>Малигне боле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33B" w:rsidRPr="00C04FE6" w:rsidRDefault="0036133B" w:rsidP="00C04FE6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Послови и радна мјеста </w:t>
            </w:r>
            <w:r w:rsidR="00C04FE6" w:rsidRPr="00C04FE6">
              <w:rPr>
                <w:rStyle w:val="FontStyle14"/>
                <w:sz w:val="22"/>
                <w:szCs w:val="22"/>
                <w:lang w:val="sr-Cyrl-BA" w:eastAsia="sr-Cyrl-CS"/>
              </w:rPr>
              <w:t>на којима се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остварује контакт са канцерогеним материјама</w:t>
            </w:r>
            <w:r w:rsidR="00525446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из Листе сигурно доказаних канцерогена Међународне агенције за истраживање рака</w:t>
            </w:r>
            <w:r w:rsidR="00C36522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</w:t>
            </w:r>
            <w:r w:rsidR="00525446" w:rsidRPr="00C04FE6">
              <w:rPr>
                <w:rStyle w:val="FontStyle14"/>
                <w:sz w:val="22"/>
                <w:szCs w:val="22"/>
                <w:lang w:val="sr-Cyrl-BA" w:eastAsia="sr-Cyrl-CS"/>
              </w:rPr>
              <w:t>(</w:t>
            </w:r>
            <w:r w:rsidR="00EC1BA9" w:rsidRPr="00C04FE6">
              <w:rPr>
                <w:rStyle w:val="FontStyle14"/>
                <w:sz w:val="22"/>
                <w:szCs w:val="22"/>
                <w:lang w:val="sr-Cyrl-BA" w:eastAsia="sr-Cyrl-CS"/>
              </w:rPr>
              <w:t>азбест,</w:t>
            </w:r>
            <w:r w:rsidR="004934BD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</w:t>
            </w:r>
            <w:r w:rsidR="00EC1BA9" w:rsidRPr="00C04FE6">
              <w:rPr>
                <w:rStyle w:val="FontStyle14"/>
                <w:sz w:val="22"/>
                <w:szCs w:val="22"/>
                <w:lang w:val="sr-Cyrl-BA" w:eastAsia="sr-Cyrl-CS"/>
              </w:rPr>
              <w:t>бензидин његове соли,</w:t>
            </w:r>
            <w:r w:rsidR="004934BD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</w:t>
            </w:r>
            <w:r w:rsidR="00EC1BA9" w:rsidRPr="00C04FE6">
              <w:rPr>
                <w:rStyle w:val="FontStyle14"/>
                <w:sz w:val="22"/>
                <w:szCs w:val="22"/>
                <w:lang w:val="sr-Cyrl-BA" w:eastAsia="sr-Cyrl-CS"/>
              </w:rPr>
              <w:t>бис</w:t>
            </w:r>
            <w:r w:rsidR="00525446" w:rsidRPr="00C04FE6">
              <w:rPr>
                <w:rStyle w:val="FontStyle14"/>
                <w:sz w:val="22"/>
                <w:szCs w:val="22"/>
                <w:lang w:val="sr-Cyrl-BA" w:eastAsia="sr-Cyrl-CS"/>
              </w:rPr>
              <w:t>хлор, комбинације хрома VI,</w:t>
            </w:r>
            <w:r w:rsidR="00AD1B83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</w:t>
            </w:r>
            <w:r w:rsidR="00C60C32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чађ, </w:t>
            </w:r>
            <w:r w:rsidR="00525446" w:rsidRPr="00C04FE6">
              <w:rPr>
                <w:rStyle w:val="FontStyle14"/>
                <w:sz w:val="22"/>
                <w:szCs w:val="22"/>
                <w:lang w:val="sr-Cyrl-BA" w:eastAsia="sr-Cyrl-CS"/>
              </w:rPr>
              <w:t>камени угаљ или угаљ, бета-нафтил амин, винил</w:t>
            </w:r>
            <w:r w:rsidR="005E2871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="00525446" w:rsidRPr="00C04FE6">
              <w:rPr>
                <w:rStyle w:val="FontStyle14"/>
                <w:sz w:val="22"/>
                <w:szCs w:val="22"/>
                <w:lang w:val="sr-Cyrl-BA" w:eastAsia="sr-Cyrl-CS"/>
              </w:rPr>
              <w:t>хлорид, бензен, токсични нитро и амино деривати бензена или његових хомолога,</w:t>
            </w:r>
            <w:r w:rsidR="00511332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јонизујуће зрачење, катран, </w:t>
            </w:r>
            <w:r w:rsidR="00940614" w:rsidRPr="00C04FE6">
              <w:rPr>
                <w:rStyle w:val="FontStyle14"/>
                <w:sz w:val="22"/>
                <w:szCs w:val="22"/>
                <w:lang w:val="sr-Cyrl-BA" w:eastAsia="sr-Cyrl-CS"/>
              </w:rPr>
              <w:t>битумен,</w:t>
            </w:r>
            <w:r w:rsidR="005E2871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</w:t>
            </w:r>
            <w:r w:rsidR="00940614" w:rsidRPr="00C04FE6">
              <w:rPr>
                <w:rStyle w:val="FontStyle14"/>
                <w:sz w:val="22"/>
                <w:szCs w:val="22"/>
                <w:lang w:val="sr-Cyrl-BA" w:eastAsia="sr-Cyrl-CS"/>
              </w:rPr>
              <w:t>минерално уље, антрацен или једињења, производи или остаци ових супстанци, емисије коксне пећи, никл и једињења, дрвна прашина, арсен и његова једињења, берилијум и његова једињења, кадмијум и његова једињења, ерионит</w:t>
            </w:r>
            <w:r w:rsidR="005E2871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="00C60C32" w:rsidRPr="00C04FE6">
              <w:rPr>
                <w:rStyle w:val="FontStyle14"/>
                <w:sz w:val="22"/>
                <w:szCs w:val="22"/>
                <w:lang w:val="sr-Cyrl-BA" w:eastAsia="sr-Cyrl-CS"/>
              </w:rPr>
              <w:t>минерална влакна</w:t>
            </w:r>
            <w:r w:rsidR="00940614" w:rsidRPr="00C04FE6">
              <w:rPr>
                <w:rStyle w:val="FontStyle14"/>
                <w:sz w:val="22"/>
                <w:szCs w:val="22"/>
                <w:lang w:val="sr-Cyrl-BA" w:eastAsia="sr-Cyrl-CS"/>
              </w:rPr>
              <w:t>, етилен</w:t>
            </w:r>
            <w:r w:rsidR="005E2871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="00940614" w:rsidRPr="00C04FE6">
              <w:rPr>
                <w:rStyle w:val="FontStyle14"/>
                <w:sz w:val="22"/>
                <w:szCs w:val="22"/>
                <w:lang w:val="sr-Cyrl-BA" w:eastAsia="sr-Cyrl-CS"/>
              </w:rPr>
              <w:t>оксид, вирус хепатитиса Б (HBV) и вирус хепатитиса Ц  (HBC)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87" w:rsidRPr="00C04FE6" w:rsidRDefault="0036133B" w:rsidP="002618D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color w:val="000000" w:themeColor="text1"/>
                <w:sz w:val="22"/>
                <w:szCs w:val="22"/>
                <w:lang w:val="sr-Cyrl-BA" w:eastAsia="sr-Cyrl-CS"/>
              </w:rPr>
              <w:t>Клини</w:t>
            </w:r>
            <w:r w:rsidR="00C60C32" w:rsidRPr="00C04FE6">
              <w:rPr>
                <w:rStyle w:val="FontStyle14"/>
                <w:color w:val="000000" w:themeColor="text1"/>
                <w:sz w:val="22"/>
                <w:szCs w:val="22"/>
                <w:lang w:val="sr-Cyrl-BA" w:eastAsia="sr-Cyrl-CS"/>
              </w:rPr>
              <w:t>чка слика малигног обољења проу</w:t>
            </w:r>
            <w:r w:rsidRPr="00C04FE6">
              <w:rPr>
                <w:rStyle w:val="FontStyle14"/>
                <w:color w:val="000000" w:themeColor="text1"/>
                <w:sz w:val="22"/>
                <w:szCs w:val="22"/>
                <w:lang w:val="sr-Cyrl-BA" w:eastAsia="sr-Cyrl-CS"/>
              </w:rPr>
              <w:t>зрокованог јонизујућим зрачењем или ултравиолетним зрацима или хемијским канцерогенима</w:t>
            </w: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 са Листе сигурно доказаних канцерогена </w:t>
            </w:r>
          </w:p>
          <w:p w:rsidR="0036133B" w:rsidRPr="00C04FE6" w:rsidRDefault="0036133B" w:rsidP="00BD4087">
            <w:pPr>
              <w:pStyle w:val="Style4"/>
              <w:widowControl/>
              <w:spacing w:before="60" w:after="60" w:line="178" w:lineRule="exact"/>
              <w:rPr>
                <w:rStyle w:val="FontStyle14"/>
                <w:sz w:val="22"/>
                <w:szCs w:val="22"/>
                <w:lang w:val="sr-Cyrl-BA" w:eastAsia="sr-Cyrl-CS"/>
              </w:rPr>
            </w:pPr>
            <w:r w:rsidRPr="00C04FE6">
              <w:rPr>
                <w:rStyle w:val="FontStyle14"/>
                <w:sz w:val="22"/>
                <w:szCs w:val="22"/>
                <w:lang w:val="sr-Cyrl-BA" w:eastAsia="sr-Cyrl-CS"/>
              </w:rPr>
              <w:t>Међународ</w:t>
            </w:r>
            <w:r w:rsidR="00C60C32" w:rsidRPr="00C04FE6">
              <w:rPr>
                <w:rStyle w:val="FontStyle14"/>
                <w:sz w:val="22"/>
                <w:szCs w:val="22"/>
                <w:lang w:val="sr-Cyrl-BA" w:eastAsia="sr-Cyrl-CS"/>
              </w:rPr>
              <w:t>не агенције за истраживање рака</w:t>
            </w:r>
            <w:r w:rsidR="00940614" w:rsidRPr="00C04FE6">
              <w:rPr>
                <w:rStyle w:val="FontStyle14"/>
                <w:color w:val="0070C0"/>
                <w:sz w:val="22"/>
                <w:szCs w:val="22"/>
                <w:lang w:val="sr-Cyrl-BA" w:eastAsia="sr-Cyrl-CS"/>
              </w:rPr>
              <w:t xml:space="preserve"> </w:t>
            </w:r>
            <w:r w:rsidR="00940614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и докази о </w:t>
            </w:r>
            <w:r w:rsidR="002E5A3F"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</w:t>
            </w:r>
            <w:r w:rsidR="00CE0605" w:rsidRPr="00C04FE6">
              <w:rPr>
                <w:rStyle w:val="FontStyle14"/>
                <w:sz w:val="22"/>
                <w:szCs w:val="22"/>
                <w:lang w:val="sr-Cyrl-BA" w:eastAsia="sr-Cyrl-CS"/>
              </w:rPr>
              <w:t>т</w:t>
            </w:r>
            <w:r w:rsidR="002E5A3F" w:rsidRPr="00C04FE6">
              <w:rPr>
                <w:rStyle w:val="FontStyle14"/>
                <w:sz w:val="22"/>
                <w:szCs w:val="22"/>
                <w:lang w:val="sr-Cyrl-BA" w:eastAsia="sr-Cyrl-CS"/>
              </w:rPr>
              <w:t xml:space="preserve">ојању </w:t>
            </w:r>
            <w:r w:rsidR="00C60C32" w:rsidRPr="00C04FE6">
              <w:rPr>
                <w:rStyle w:val="FontStyle14"/>
                <w:sz w:val="22"/>
                <w:szCs w:val="22"/>
                <w:lang w:val="sr-Cyrl-BA" w:eastAsia="sr-Cyrl-CS"/>
              </w:rPr>
              <w:t>узрочно</w:t>
            </w:r>
            <w:r w:rsidR="00511332" w:rsidRPr="00C04FE6">
              <w:rPr>
                <w:rStyle w:val="FontStyle14"/>
                <w:sz w:val="22"/>
                <w:szCs w:val="22"/>
                <w:lang w:val="sr-Cyrl-BA" w:eastAsia="sr-Cyrl-CS"/>
              </w:rPr>
              <w:t>-</w:t>
            </w:r>
            <w:r w:rsidR="00C60C32" w:rsidRPr="00C04FE6">
              <w:rPr>
                <w:rStyle w:val="FontStyle14"/>
                <w:sz w:val="22"/>
                <w:szCs w:val="22"/>
                <w:lang w:val="sr-Cyrl-BA" w:eastAsia="sr-Cyrl-CS"/>
              </w:rPr>
              <w:t>посљедичне везе између експозиције и болести.</w:t>
            </w:r>
          </w:p>
        </w:tc>
      </w:tr>
    </w:tbl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36670B" w:rsidRPr="00C04FE6" w:rsidRDefault="0036670B">
      <w:pPr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  <w:r w:rsidRPr="00C04FE6"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  <w:br w:type="page"/>
      </w:r>
    </w:p>
    <w:p w:rsidR="006B57A4" w:rsidRPr="00C04FE6" w:rsidRDefault="006B57A4" w:rsidP="005856AE">
      <w:pPr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b/>
          <w:bCs/>
          <w:szCs w:val="24"/>
          <w:lang w:val="sr-Cyrl-BA" w:eastAsia="sr-Cyrl-CS"/>
        </w:rPr>
      </w:pP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>ОБРАЗЛОЖЕЊЕ</w:t>
      </w:r>
    </w:p>
    <w:p w:rsidR="0036670B" w:rsidRPr="00C04FE6" w:rsidRDefault="006B57A4" w:rsidP="006B57A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 xml:space="preserve">ПРАВИЛНИКА О ИЗМЈЕНИ ПРАВИЛНИКА О ЛИСТИ </w:t>
      </w: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>ПРОФЕСИОНАЛНИХ БОЛЕСТИ</w:t>
      </w:r>
    </w:p>
    <w:p w:rsidR="006B57A4" w:rsidRPr="00C04FE6" w:rsidRDefault="006B57A4" w:rsidP="006B57A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6B57A4" w:rsidRPr="00C04FE6" w:rsidRDefault="006B57A4" w:rsidP="006B57A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>I    ЗАКОНСКИ ОСНОВ</w:t>
      </w: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6B57A4" w:rsidRPr="00C04FE6" w:rsidRDefault="006B57A4" w:rsidP="006B57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pacing w:val="-4"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spacing w:val="-4"/>
          <w:szCs w:val="24"/>
          <w:lang w:val="sr-Cyrl-BA"/>
        </w:rPr>
        <w:t xml:space="preserve">Законски основ за доношење Правилника о измјени Правилника о Листи професионалних болести садржан је у члану 53. став 2. Закона о пензијском и инвалидском осигурању („Службени гласник Републике Српске“, бр. 134/11. 82/13 и 103/15, </w:t>
      </w:r>
      <w:r w:rsidRPr="00C04FE6">
        <w:rPr>
          <w:rFonts w:ascii="Times New Roman" w:eastAsia="Calibri" w:hAnsi="Times New Roman" w:cs="Times New Roman"/>
          <w:szCs w:val="24"/>
          <w:lang w:val="sr-Cyrl-BA"/>
        </w:rPr>
        <w:t>111/21, 15/22, 132/22, 43/23 - Одлука Уставног суда Републике Српске и 105/24 - Одлука Уставног суда Републике Српске</w:t>
      </w:r>
      <w:r w:rsidRPr="00C04FE6">
        <w:rPr>
          <w:rFonts w:ascii="Times New Roman" w:eastAsia="Times New Roman" w:hAnsi="Times New Roman" w:cs="Times New Roman"/>
          <w:spacing w:val="-4"/>
          <w:szCs w:val="24"/>
          <w:lang w:val="sr-Cyrl-BA"/>
        </w:rPr>
        <w:t>), којим је прописано да министар рада и борачко-инвалидске заштите утврђује овај правилник.</w:t>
      </w: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A75E60" w:rsidRPr="00C04FE6" w:rsidRDefault="006B57A4" w:rsidP="00A75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 xml:space="preserve">II   </w:t>
      </w:r>
      <w:r w:rsidR="00A75E60"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 xml:space="preserve">УСКЛАЂЕНОСТ СА ПРОПИСИМА ЕВРОПСКЕ УНИЈЕ </w:t>
      </w:r>
    </w:p>
    <w:p w:rsidR="00A75E60" w:rsidRPr="00C04FE6" w:rsidRDefault="00A75E60" w:rsidP="00A75E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</w:p>
    <w:p w:rsidR="00A75E60" w:rsidRPr="00C04FE6" w:rsidRDefault="00A75E60" w:rsidP="00A75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szCs w:val="24"/>
          <w:lang w:val="sr-Cyrl-BA"/>
        </w:rPr>
        <w:t>Према Мишљењу Министарства за европске интеграције и међународну сарадњ</w:t>
      </w:r>
      <w:r w:rsidR="008B236B">
        <w:rPr>
          <w:rFonts w:ascii="Times New Roman" w:eastAsia="Times New Roman" w:hAnsi="Times New Roman" w:cs="Times New Roman"/>
          <w:szCs w:val="24"/>
          <w:lang w:val="sr-Cyrl-BA"/>
        </w:rPr>
        <w:t>у, број: 17.03-020-2775/25</w:t>
      </w:r>
      <w:r w:rsidRPr="00C04FE6">
        <w:rPr>
          <w:rFonts w:ascii="Times New Roman" w:eastAsia="Times New Roman" w:hAnsi="Times New Roman" w:cs="Times New Roman"/>
          <w:szCs w:val="24"/>
          <w:lang w:val="sr-Cyrl-BA"/>
        </w:rPr>
        <w:t xml:space="preserve"> од </w:t>
      </w:r>
      <w:r w:rsidR="008B236B">
        <w:rPr>
          <w:rFonts w:ascii="Times New Roman" w:eastAsia="Times New Roman" w:hAnsi="Times New Roman" w:cs="Times New Roman"/>
          <w:szCs w:val="24"/>
          <w:lang w:val="sr-Cyrl-BA"/>
        </w:rPr>
        <w:t>01. октобвра</w:t>
      </w:r>
      <w:r w:rsidRPr="00C04FE6">
        <w:rPr>
          <w:rFonts w:ascii="Times New Roman" w:eastAsia="Times New Roman" w:hAnsi="Times New Roman" w:cs="Times New Roman"/>
          <w:szCs w:val="24"/>
          <w:lang w:val="sr-Cyrl-BA"/>
        </w:rPr>
        <w:t xml:space="preserve"> 2025. године, а након увида у прописе Европске уније и анализе одред</w:t>
      </w:r>
      <w:r w:rsidR="00EA617E">
        <w:rPr>
          <w:rFonts w:ascii="Times New Roman" w:eastAsia="Times New Roman" w:hAnsi="Times New Roman" w:cs="Times New Roman"/>
          <w:szCs w:val="24"/>
          <w:lang w:val="sr-Cyrl-BA"/>
        </w:rPr>
        <w:t>а</w:t>
      </w:r>
      <w:r w:rsidRPr="00C04FE6">
        <w:rPr>
          <w:rFonts w:ascii="Times New Roman" w:eastAsia="Times New Roman" w:hAnsi="Times New Roman" w:cs="Times New Roman"/>
          <w:szCs w:val="24"/>
          <w:lang w:val="sr-Cyrl-BA"/>
        </w:rPr>
        <w:t>б</w:t>
      </w:r>
      <w:r w:rsidR="00EA617E">
        <w:rPr>
          <w:rFonts w:ascii="Times New Roman" w:eastAsia="Times New Roman" w:hAnsi="Times New Roman" w:cs="Times New Roman"/>
          <w:szCs w:val="24"/>
          <w:lang w:val="sr-Cyrl-BA"/>
        </w:rPr>
        <w:t>а</w:t>
      </w:r>
      <w:r w:rsidRPr="00C04FE6">
        <w:rPr>
          <w:rFonts w:ascii="Times New Roman" w:eastAsia="Times New Roman" w:hAnsi="Times New Roman" w:cs="Times New Roman"/>
          <w:szCs w:val="24"/>
          <w:lang w:val="sr-Cyrl-BA"/>
        </w:rPr>
        <w:t xml:space="preserve"> Правилника о измјени П</w:t>
      </w:r>
      <w:r w:rsidR="001568A1">
        <w:rPr>
          <w:rFonts w:ascii="Times New Roman" w:eastAsia="Times New Roman" w:hAnsi="Times New Roman" w:cs="Times New Roman"/>
          <w:szCs w:val="24"/>
          <w:lang w:val="sr-Cyrl-BA"/>
        </w:rPr>
        <w:t>равилника о Л</w:t>
      </w:r>
      <w:r w:rsidRPr="00C04FE6">
        <w:rPr>
          <w:rFonts w:ascii="Times New Roman" w:eastAsia="Times New Roman" w:hAnsi="Times New Roman" w:cs="Times New Roman"/>
          <w:szCs w:val="24"/>
          <w:lang w:val="sr-Cyrl-BA"/>
        </w:rPr>
        <w:t>исти професионалних болести, установљено је да не постоје извори права ЕУ релевантни за предметну материју, због чега у Изјави о усклађености стоји оцјена „непримјењиво“.</w:t>
      </w:r>
    </w:p>
    <w:p w:rsidR="00A75E60" w:rsidRPr="00C04FE6" w:rsidRDefault="00A75E60" w:rsidP="00A75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A75E60" w:rsidRPr="00C04FE6" w:rsidRDefault="00A75E60" w:rsidP="00A75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</w:p>
    <w:p w:rsidR="006B57A4" w:rsidRPr="00C04FE6" w:rsidRDefault="00A75E60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 xml:space="preserve">III   </w:t>
      </w:r>
      <w:r w:rsidR="006B57A4"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>РАЗЛОЗИ ЗА ДОНОШЕЊЕ ПРАВИЛНИКА</w:t>
      </w:r>
    </w:p>
    <w:p w:rsidR="006B57A4" w:rsidRPr="00C04FE6" w:rsidRDefault="006B57A4" w:rsidP="006B57A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val="sr-Cyrl-BA"/>
        </w:rPr>
      </w:pPr>
    </w:p>
    <w:p w:rsidR="006B57A4" w:rsidRPr="00C04FE6" w:rsidRDefault="006B57A4" w:rsidP="006B57A4">
      <w:pPr>
        <w:ind w:firstLine="567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>Основни разлог за доношење овог правилника је иновирање Листе професионалних болести, која је у примјени од 2018. године.</w:t>
      </w:r>
    </w:p>
    <w:p w:rsidR="006B57A4" w:rsidRPr="00C04FE6" w:rsidRDefault="006B57A4" w:rsidP="006B57A4">
      <w:pPr>
        <w:ind w:firstLine="567"/>
        <w:jc w:val="both"/>
        <w:rPr>
          <w:rFonts w:ascii="Times New Roman" w:eastAsia="Calibri" w:hAnsi="Times New Roman" w:cs="Times New Roman"/>
          <w:szCs w:val="24"/>
          <w:lang w:val="sr-Cyrl-B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>Такође, разлог за доношење овог правилника је и прописивање могућности да се Листа професионалних болести, уколико се укаже потреба, иновира и прије истека рока од пет година.</w:t>
      </w: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t xml:space="preserve">IV   ОБРАЗЛОЖЕЊЕ ПРЕДЛОЖЕНИХ РЈЕШЕЊА </w:t>
      </w: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</w:p>
    <w:p w:rsidR="00EC68B8" w:rsidRPr="00C04FE6" w:rsidRDefault="00EC68B8" w:rsidP="00EC68B8">
      <w:pPr>
        <w:tabs>
          <w:tab w:val="left" w:pos="1080"/>
        </w:tabs>
        <w:autoSpaceDE w:val="0"/>
        <w:autoSpaceDN w:val="0"/>
        <w:adjustRightInd w:val="0"/>
        <w:ind w:right="149" w:firstLine="567"/>
        <w:jc w:val="both"/>
        <w:rPr>
          <w:rFonts w:ascii="Times New Roman" w:eastAsia="Times New Roman" w:hAnsi="Times New Roman" w:cs="Times New Roman"/>
          <w:szCs w:val="24"/>
          <w:lang w:val="sr-Cyrl-BA" w:eastAsia="sr-Cyrl-CS"/>
        </w:rPr>
      </w:pPr>
      <w:r w:rsidRPr="00C04FE6">
        <w:rPr>
          <w:rFonts w:ascii="Times New Roman" w:eastAsia="Times New Roman" w:hAnsi="Times New Roman" w:cs="Times New Roman"/>
          <w:szCs w:val="24"/>
          <w:lang w:val="sr-Cyrl-BA" w:eastAsia="sr-Cyrl-CS"/>
        </w:rPr>
        <w:t xml:space="preserve">Овим правилником утврђује се нова Листа професионалних болести која садржи професионалне болести, послове на којима се те болести појављују и услове под којима се те болести сматрају професионалним.  </w:t>
      </w:r>
    </w:p>
    <w:p w:rsidR="006B57A4" w:rsidRPr="00C04FE6" w:rsidRDefault="006B57A4" w:rsidP="006B57A4">
      <w:pPr>
        <w:tabs>
          <w:tab w:val="left" w:pos="1080"/>
        </w:tabs>
        <w:autoSpaceDE w:val="0"/>
        <w:autoSpaceDN w:val="0"/>
        <w:adjustRightInd w:val="0"/>
        <w:ind w:right="149" w:firstLine="567"/>
        <w:jc w:val="both"/>
        <w:rPr>
          <w:rFonts w:ascii="Times New Roman" w:eastAsia="Times New Roman" w:hAnsi="Times New Roman" w:cs="Times New Roman"/>
          <w:bCs/>
          <w:szCs w:val="24"/>
          <w:lang w:val="sr-Cyrl-BA" w:eastAsia="sr-Cyrl-CS"/>
        </w:rPr>
      </w:pPr>
      <w:r w:rsidRPr="00C04FE6">
        <w:rPr>
          <w:rFonts w:ascii="Times New Roman" w:eastAsia="Times New Roman" w:hAnsi="Times New Roman" w:cs="Times New Roman"/>
          <w:szCs w:val="24"/>
          <w:lang w:val="sr-Cyrl-BA" w:eastAsia="sr-Cyrl-CS"/>
        </w:rPr>
        <w:t xml:space="preserve"> Листа </w:t>
      </w:r>
      <w:r w:rsidR="00EC68B8" w:rsidRPr="00C04FE6">
        <w:rPr>
          <w:rFonts w:ascii="Times New Roman" w:eastAsia="Times New Roman" w:hAnsi="Times New Roman" w:cs="Times New Roman"/>
          <w:szCs w:val="24"/>
          <w:lang w:val="sr-Cyrl-BA" w:eastAsia="sr-Cyrl-CS"/>
        </w:rPr>
        <w:t>професионалних болести</w:t>
      </w:r>
      <w:r w:rsidRPr="00C04FE6">
        <w:rPr>
          <w:rFonts w:ascii="Times New Roman" w:eastAsia="Times New Roman" w:hAnsi="Times New Roman" w:cs="Times New Roman"/>
          <w:szCs w:val="24"/>
          <w:lang w:val="sr-Cyrl-BA" w:eastAsia="sr-Cyrl-CS"/>
        </w:rPr>
        <w:t xml:space="preserve"> </w:t>
      </w:r>
      <w:r w:rsidRPr="00C04FE6">
        <w:rPr>
          <w:rFonts w:ascii="Times New Roman" w:eastAsia="Times New Roman" w:hAnsi="Times New Roman" w:cs="Times New Roman"/>
          <w:bCs/>
          <w:szCs w:val="24"/>
          <w:lang w:val="sr-Cyrl-BA" w:eastAsia="sr-Cyrl-CS"/>
        </w:rPr>
        <w:t xml:space="preserve">налази се у новом Прилогу 1. </w:t>
      </w:r>
      <w:r w:rsidR="0054169E">
        <w:rPr>
          <w:rFonts w:ascii="Times New Roman" w:eastAsia="Times New Roman" w:hAnsi="Times New Roman" w:cs="Times New Roman"/>
          <w:bCs/>
          <w:szCs w:val="24"/>
          <w:lang w:val="sr-Cyrl-BA" w:eastAsia="sr-Cyrl-CS"/>
        </w:rPr>
        <w:t xml:space="preserve">овог </w:t>
      </w:r>
      <w:r w:rsidRPr="00C04FE6">
        <w:rPr>
          <w:rFonts w:ascii="Times New Roman" w:eastAsia="Times New Roman" w:hAnsi="Times New Roman" w:cs="Times New Roman"/>
          <w:bCs/>
          <w:szCs w:val="24"/>
          <w:lang w:val="sr-Cyrl-BA" w:eastAsia="sr-Cyrl-CS"/>
        </w:rPr>
        <w:t xml:space="preserve">правилника, који чини његов </w:t>
      </w:r>
      <w:r w:rsidRPr="00C04FE6">
        <w:rPr>
          <w:rFonts w:ascii="Times New Roman" w:eastAsia="Times New Roman" w:hAnsi="Times New Roman" w:cs="Times New Roman"/>
          <w:szCs w:val="24"/>
          <w:lang w:val="sr-Cyrl-BA" w:eastAsia="sr-Cyrl-CS"/>
        </w:rPr>
        <w:t>саставни дио</w:t>
      </w:r>
      <w:r w:rsidRPr="00C04FE6">
        <w:rPr>
          <w:rFonts w:ascii="Times New Roman" w:eastAsia="Times New Roman" w:hAnsi="Times New Roman" w:cs="Times New Roman"/>
          <w:bCs/>
          <w:szCs w:val="24"/>
          <w:lang w:val="sr-Cyrl-BA" w:eastAsia="sr-Cyrl-CS"/>
        </w:rPr>
        <w:t xml:space="preserve">. </w:t>
      </w:r>
    </w:p>
    <w:p w:rsidR="006B57A4" w:rsidRPr="00C04FE6" w:rsidRDefault="006B57A4" w:rsidP="006B57A4">
      <w:pPr>
        <w:tabs>
          <w:tab w:val="left" w:pos="1080"/>
        </w:tabs>
        <w:autoSpaceDE w:val="0"/>
        <w:autoSpaceDN w:val="0"/>
        <w:adjustRightInd w:val="0"/>
        <w:ind w:right="149" w:firstLine="567"/>
        <w:jc w:val="both"/>
        <w:rPr>
          <w:rFonts w:ascii="Times New Roman" w:eastAsia="Calibri" w:hAnsi="Times New Roman" w:cs="Times New Roman"/>
          <w:szCs w:val="24"/>
          <w:lang w:val="sr-Cyrl-BA" w:eastAsia="ar-SA"/>
        </w:rPr>
      </w:pPr>
      <w:r w:rsidRPr="00C04FE6">
        <w:rPr>
          <w:rFonts w:ascii="Times New Roman" w:eastAsia="Times New Roman" w:hAnsi="Times New Roman" w:cs="Times New Roman"/>
          <w:bCs/>
          <w:szCs w:val="24"/>
          <w:lang w:val="sr-Cyrl-BA" w:eastAsia="sr-Cyrl-CS"/>
        </w:rPr>
        <w:t>С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тручно мишљење </w:t>
      </w:r>
      <w:r w:rsidRPr="00C04FE6">
        <w:rPr>
          <w:rFonts w:ascii="Times New Roman" w:eastAsia="Arial" w:hAnsi="Times New Roman" w:cs="Times New Roman"/>
          <w:szCs w:val="24"/>
          <w:lang w:val="sr-Cyrl-BA" w:eastAsia="ar-SA"/>
        </w:rPr>
        <w:t xml:space="preserve">у вези са иновирањем Листе </w:t>
      </w:r>
      <w:r w:rsidR="00EC68B8" w:rsidRPr="00C04FE6">
        <w:rPr>
          <w:rFonts w:ascii="Times New Roman" w:eastAsia="Arial" w:hAnsi="Times New Roman" w:cs="Times New Roman"/>
          <w:szCs w:val="24"/>
          <w:lang w:val="sr-Cyrl-BA" w:eastAsia="ar-SA"/>
        </w:rPr>
        <w:t>професионалних болести</w:t>
      </w:r>
      <w:r w:rsidRPr="00C04FE6">
        <w:rPr>
          <w:rFonts w:ascii="Times New Roman" w:eastAsia="Arial" w:hAnsi="Times New Roman" w:cs="Times New Roman"/>
          <w:szCs w:val="24"/>
          <w:lang w:val="sr-Cyrl-BA" w:eastAsia="ar-SA"/>
        </w:rPr>
        <w:t xml:space="preserve">, односно 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Листу </w:t>
      </w:r>
      <w:r w:rsidR="00EC68B8" w:rsidRPr="00C04FE6">
        <w:rPr>
          <w:rFonts w:ascii="Times New Roman" w:eastAsia="Calibri" w:hAnsi="Times New Roman" w:cs="Times New Roman"/>
          <w:szCs w:val="24"/>
          <w:lang w:val="sr-Cyrl-BA" w:eastAsia="ar-SA"/>
        </w:rPr>
        <w:t>професионалних болести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 која је Прилог 1. овог правилника, сачинили су </w:t>
      </w:r>
      <w:r w:rsidRPr="00C04FE6">
        <w:rPr>
          <w:rFonts w:ascii="Times New Roman" w:eastAsia="Arial" w:hAnsi="Times New Roman" w:cs="Times New Roman"/>
          <w:szCs w:val="24"/>
          <w:lang w:val="sr-Cyrl-BA" w:eastAsia="ar-SA"/>
        </w:rPr>
        <w:t xml:space="preserve">др </w:t>
      </w:r>
      <w:r w:rsidR="00EC68B8" w:rsidRPr="00C04FE6">
        <w:rPr>
          <w:rFonts w:ascii="Times New Roman" w:eastAsia="Arial" w:hAnsi="Times New Roman" w:cs="Times New Roman"/>
          <w:szCs w:val="24"/>
          <w:lang w:val="sr-Cyrl-BA" w:eastAsia="ar-SA"/>
        </w:rPr>
        <w:t>Анка Шмитран Ђурић</w:t>
      </w:r>
      <w:r w:rsidRPr="00C04FE6">
        <w:rPr>
          <w:rFonts w:ascii="Times New Roman" w:eastAsia="Arial" w:hAnsi="Times New Roman" w:cs="Times New Roman"/>
          <w:szCs w:val="24"/>
          <w:lang w:val="sr-Cyrl-BA" w:eastAsia="ar-SA"/>
        </w:rPr>
        <w:t>, др Владимир Шормаз и др Бојан Панић, а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 на основу анализе важеће Листе </w:t>
      </w:r>
      <w:r w:rsidR="00EC68B8" w:rsidRPr="00C04FE6">
        <w:rPr>
          <w:rFonts w:ascii="Times New Roman" w:eastAsia="Calibri" w:hAnsi="Times New Roman" w:cs="Times New Roman"/>
          <w:szCs w:val="24"/>
          <w:lang w:val="sr-Cyrl-BA" w:eastAsia="ar-SA"/>
        </w:rPr>
        <w:t>професионалних болести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, као и упоређивања са листама </w:t>
      </w:r>
      <w:r w:rsidR="00EC68B8" w:rsidRPr="00C04FE6">
        <w:rPr>
          <w:rFonts w:ascii="Times New Roman" w:eastAsia="Calibri" w:hAnsi="Times New Roman" w:cs="Times New Roman"/>
          <w:szCs w:val="24"/>
          <w:lang w:val="sr-Cyrl-BA" w:eastAsia="ar-SA"/>
        </w:rPr>
        <w:t>професионалних болести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 држава у окружењу.</w:t>
      </w:r>
    </w:p>
    <w:p w:rsidR="006B57A4" w:rsidRPr="00C04FE6" w:rsidRDefault="00EC68B8" w:rsidP="006B57A4">
      <w:pPr>
        <w:ind w:firstLine="567"/>
        <w:jc w:val="both"/>
        <w:rPr>
          <w:rFonts w:ascii="Times New Roman" w:eastAsia="Calibri" w:hAnsi="Times New Roman" w:cs="Times New Roman"/>
          <w:szCs w:val="24"/>
          <w:lang w:val="sr-Cyrl-BA" w:eastAsia="ar-SA"/>
        </w:rPr>
      </w:pPr>
      <w:r w:rsidRPr="00C04FE6">
        <w:rPr>
          <w:rFonts w:ascii="Times New Roman" w:eastAsia="Calibri" w:hAnsi="Times New Roman" w:cs="Times New Roman"/>
          <w:szCs w:val="24"/>
          <w:lang w:val="sr-Cyrl-BA"/>
        </w:rPr>
        <w:t xml:space="preserve"> Члан 6</w:t>
      </w:r>
      <w:r w:rsidR="006B57A4" w:rsidRPr="00C04FE6">
        <w:rPr>
          <w:rFonts w:ascii="Times New Roman" w:eastAsia="Calibri" w:hAnsi="Times New Roman" w:cs="Times New Roman"/>
          <w:szCs w:val="24"/>
          <w:lang w:val="sr-Cyrl-BA"/>
        </w:rPr>
        <w:t xml:space="preserve">. став 2. </w:t>
      </w:r>
      <w:r w:rsidR="0054169E">
        <w:rPr>
          <w:rFonts w:ascii="Times New Roman" w:eastAsia="Calibri" w:hAnsi="Times New Roman" w:cs="Times New Roman"/>
          <w:szCs w:val="24"/>
          <w:lang w:val="sr-Cyrl-BA"/>
        </w:rPr>
        <w:t xml:space="preserve">овог </w:t>
      </w:r>
      <w:r w:rsidR="006B57A4" w:rsidRPr="00C04FE6">
        <w:rPr>
          <w:rFonts w:ascii="Times New Roman" w:eastAsia="Calibri" w:hAnsi="Times New Roman" w:cs="Times New Roman"/>
          <w:szCs w:val="24"/>
          <w:lang w:val="sr-Cyrl-BA"/>
        </w:rPr>
        <w:t xml:space="preserve">правилника допуњује се на начин да се након ријечи „иновира се“ додаје ријеч „најкасније“ сваких пет година, што ће омогућити да се листа, уколико се укаже потреба, иновира и прије истека рока од пет година.  </w:t>
      </w:r>
    </w:p>
    <w:p w:rsidR="006B57A4" w:rsidRPr="00C04FE6" w:rsidRDefault="006B57A4" w:rsidP="006B57A4">
      <w:pPr>
        <w:tabs>
          <w:tab w:val="left" w:pos="1080"/>
        </w:tabs>
        <w:autoSpaceDE w:val="0"/>
        <w:autoSpaceDN w:val="0"/>
        <w:adjustRightInd w:val="0"/>
        <w:ind w:right="149" w:firstLine="567"/>
        <w:jc w:val="both"/>
        <w:rPr>
          <w:rFonts w:ascii="Times New Roman" w:eastAsia="Times New Roman" w:hAnsi="Times New Roman" w:cs="Times New Roman"/>
          <w:bCs/>
          <w:color w:val="FF0000"/>
          <w:szCs w:val="24"/>
          <w:lang w:val="sr-Cyrl-BA" w:eastAsia="sr-Cyrl-CS"/>
        </w:rPr>
      </w:pP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Министарство здравља и социјалне заштите је у складу са чланом </w:t>
      </w:r>
      <w:r w:rsidR="00BA0371" w:rsidRPr="00C04FE6">
        <w:rPr>
          <w:rFonts w:ascii="Times New Roman" w:eastAsia="Calibri" w:hAnsi="Times New Roman" w:cs="Times New Roman"/>
          <w:szCs w:val="24"/>
          <w:lang w:val="sr-Cyrl-BA" w:eastAsia="ar-SA"/>
        </w:rPr>
        <w:t>53. став 2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. Закона о пензијском и инвалидском осигурању, </w:t>
      </w:r>
      <w:r w:rsidR="008B236B">
        <w:rPr>
          <w:rFonts w:ascii="Times New Roman" w:eastAsia="Calibri" w:hAnsi="Times New Roman" w:cs="Times New Roman"/>
          <w:szCs w:val="24"/>
          <w:lang w:val="sr-Cyrl-BA" w:eastAsia="ar-SA"/>
        </w:rPr>
        <w:t>мишљењем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 xml:space="preserve"> број: </w:t>
      </w:r>
      <w:r w:rsidR="008B236B">
        <w:rPr>
          <w:rFonts w:ascii="Times New Roman" w:eastAsia="Calibri" w:hAnsi="Times New Roman" w:cs="Times New Roman"/>
          <w:szCs w:val="24"/>
          <w:lang w:val="sr-Cyrl-BA" w:eastAsia="ar-SA"/>
        </w:rPr>
        <w:t>11/04-012-243/25 од 06. октобра 2025. године</w:t>
      </w:r>
      <w:r w:rsidRPr="00C04FE6">
        <w:rPr>
          <w:rFonts w:ascii="Times New Roman" w:eastAsia="Calibri" w:hAnsi="Times New Roman" w:cs="Times New Roman"/>
          <w:szCs w:val="24"/>
          <w:lang w:val="sr-Cyrl-BA" w:eastAsia="ar-SA"/>
        </w:rPr>
        <w:t>, прихватило предложени текст Правилника.</w:t>
      </w:r>
    </w:p>
    <w:p w:rsidR="006B57A4" w:rsidRPr="00C04FE6" w:rsidRDefault="006B57A4" w:rsidP="006B5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sr-Cyrl-BA"/>
        </w:rPr>
      </w:pPr>
      <w:r w:rsidRPr="00C04FE6">
        <w:rPr>
          <w:rFonts w:ascii="Times New Roman" w:eastAsia="Times New Roman" w:hAnsi="Times New Roman" w:cs="Times New Roman"/>
          <w:b/>
          <w:szCs w:val="24"/>
          <w:lang w:val="sr-Cyrl-BA"/>
        </w:rPr>
        <w:lastRenderedPageBreak/>
        <w:t>V   УЧЕШЋЕ ЈАВНОСТИ И КОНСУЛТАЦИЈЕ У ИЗРАДИ ПРАВИЛНИКА</w:t>
      </w:r>
    </w:p>
    <w:p w:rsidR="006B57A4" w:rsidRPr="00C04FE6" w:rsidRDefault="006B57A4" w:rsidP="006B57A4">
      <w:pPr>
        <w:tabs>
          <w:tab w:val="left" w:pos="1080"/>
        </w:tabs>
        <w:ind w:left="720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  <w:bookmarkStart w:id="0" w:name="_GoBack"/>
      <w:bookmarkEnd w:id="0"/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D15282">
        <w:rPr>
          <w:rFonts w:ascii="Times New Roman" w:eastAsia="Times New Roman" w:hAnsi="Times New Roman" w:cs="Times New Roman"/>
          <w:b/>
          <w:szCs w:val="24"/>
          <w:lang w:val="sr-Cyrl-RS"/>
        </w:rPr>
        <w:t>ПРИЛОГ</w:t>
      </w: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D15282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ПРАВИЛНИК О ЛИСТИ </w:t>
      </w:r>
      <w:r>
        <w:rPr>
          <w:rFonts w:ascii="Times New Roman" w:eastAsia="Times New Roman" w:hAnsi="Times New Roman" w:cs="Times New Roman"/>
          <w:b/>
          <w:szCs w:val="24"/>
          <w:lang w:val="sr-Cyrl-RS"/>
        </w:rPr>
        <w:t>ПРОФЕСИОНАЛНИХ БОЛЕСТИ</w:t>
      </w: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 w:rsidRPr="00D15282">
        <w:rPr>
          <w:rFonts w:ascii="Times New Roman" w:eastAsia="Times New Roman" w:hAnsi="Times New Roman" w:cs="Times New Roman"/>
          <w:szCs w:val="24"/>
          <w:lang w:val="sr-Cyrl-RS"/>
        </w:rPr>
        <w:t>(Текст предложене измјене уграђена у основни текст правилника)</w:t>
      </w: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  <w:r w:rsidRPr="00D15282">
        <w:rPr>
          <w:rFonts w:ascii="Times New Roman" w:eastAsia="Times New Roman" w:hAnsi="Times New Roman" w:cs="Times New Roman"/>
          <w:szCs w:val="24"/>
          <w:lang w:val="sr-Cyrl-RS"/>
        </w:rPr>
        <w:t xml:space="preserve">Члан </w:t>
      </w:r>
      <w:r w:rsidR="000B4F2E">
        <w:rPr>
          <w:rFonts w:ascii="Times New Roman" w:eastAsia="Times New Roman" w:hAnsi="Times New Roman" w:cs="Times New Roman"/>
          <w:szCs w:val="24"/>
          <w:lang w:val="sr-Cyrl-RS"/>
        </w:rPr>
        <w:t>6</w:t>
      </w:r>
      <w:r w:rsidRPr="00D15282">
        <w:rPr>
          <w:rFonts w:ascii="Times New Roman" w:eastAsia="Times New Roman" w:hAnsi="Times New Roman" w:cs="Times New Roman"/>
          <w:szCs w:val="24"/>
          <w:lang w:val="sr-Cyrl-RS"/>
        </w:rPr>
        <w:t>.</w:t>
      </w: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Cs w:val="24"/>
          <w:lang w:val="sr-Cyrl-RS"/>
        </w:rPr>
      </w:pP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D15282">
        <w:rPr>
          <w:rFonts w:ascii="Times New Roman" w:eastAsia="Times New Roman" w:hAnsi="Times New Roman" w:cs="Times New Roman"/>
          <w:szCs w:val="24"/>
          <w:lang w:val="sr-Cyrl-RS"/>
        </w:rPr>
        <w:t xml:space="preserve">„(1) Листа </w:t>
      </w:r>
      <w:r w:rsidR="000B4F2E">
        <w:rPr>
          <w:rFonts w:ascii="Times New Roman" w:eastAsia="Times New Roman" w:hAnsi="Times New Roman" w:cs="Times New Roman"/>
          <w:szCs w:val="24"/>
          <w:lang w:val="sr-Cyrl-RS"/>
        </w:rPr>
        <w:t>професионалних болести</w:t>
      </w:r>
      <w:r w:rsidRPr="00D15282">
        <w:rPr>
          <w:rFonts w:ascii="Times New Roman" w:eastAsia="Times New Roman" w:hAnsi="Times New Roman" w:cs="Times New Roman"/>
          <w:szCs w:val="24"/>
          <w:lang w:val="sr-Cyrl-RS"/>
        </w:rPr>
        <w:t xml:space="preserve"> налази се у </w:t>
      </w:r>
      <w:r w:rsidRPr="00D15282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Прилогу 1. </w:t>
      </w:r>
      <w:r w:rsidRPr="00D15282">
        <w:rPr>
          <w:rFonts w:ascii="Times New Roman" w:eastAsia="Times New Roman" w:hAnsi="Times New Roman" w:cs="Times New Roman"/>
          <w:szCs w:val="24"/>
          <w:lang w:val="sr-Cyrl-RS"/>
        </w:rPr>
        <w:t>овог правилника и чини његов саставни дио.</w:t>
      </w: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D15282">
        <w:rPr>
          <w:rFonts w:ascii="Times New Roman" w:eastAsia="Times New Roman" w:hAnsi="Times New Roman" w:cs="Times New Roman"/>
          <w:szCs w:val="24"/>
          <w:lang w:val="sr-Cyrl-RS"/>
        </w:rPr>
        <w:t xml:space="preserve"> (2) Листа </w:t>
      </w:r>
      <w:r w:rsidR="000B4F2E">
        <w:rPr>
          <w:rFonts w:ascii="Times New Roman" w:eastAsia="Times New Roman" w:hAnsi="Times New Roman" w:cs="Times New Roman"/>
          <w:szCs w:val="24"/>
          <w:lang w:val="sr-Cyrl-RS"/>
        </w:rPr>
        <w:t>професионалних болести</w:t>
      </w:r>
      <w:r w:rsidRPr="00D15282">
        <w:rPr>
          <w:rFonts w:ascii="Times New Roman" w:eastAsia="Times New Roman" w:hAnsi="Times New Roman" w:cs="Times New Roman"/>
          <w:szCs w:val="24"/>
          <w:lang w:val="sr-Cyrl-RS"/>
        </w:rPr>
        <w:t xml:space="preserve"> иновира се </w:t>
      </w:r>
      <w:r w:rsidRPr="00D15282">
        <w:rPr>
          <w:rFonts w:ascii="Times New Roman" w:eastAsia="Times New Roman" w:hAnsi="Times New Roman" w:cs="Times New Roman"/>
          <w:b/>
          <w:szCs w:val="24"/>
          <w:lang w:val="sr-Cyrl-RS"/>
        </w:rPr>
        <w:t>најкасније</w:t>
      </w:r>
      <w:r w:rsidRPr="00D15282">
        <w:rPr>
          <w:rFonts w:ascii="Times New Roman" w:eastAsia="Times New Roman" w:hAnsi="Times New Roman" w:cs="Times New Roman"/>
          <w:szCs w:val="24"/>
          <w:lang w:val="sr-Cyrl-RS"/>
        </w:rPr>
        <w:t xml:space="preserve"> сваких пет година.“</w:t>
      </w:r>
    </w:p>
    <w:p w:rsidR="00D15282" w:rsidRPr="00D15282" w:rsidRDefault="00D15282" w:rsidP="00D1528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D15282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D15282" w:rsidRPr="00C04FE6" w:rsidRDefault="00D15282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p w:rsidR="006B57A4" w:rsidRPr="00C04FE6" w:rsidRDefault="006B57A4" w:rsidP="006B57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4"/>
          <w:lang w:val="sr-Cyrl-BA"/>
        </w:rPr>
      </w:pPr>
    </w:p>
    <w:sectPr w:rsidR="006B57A4" w:rsidRPr="00C04FE6" w:rsidSect="00CA7675">
      <w:pgSz w:w="11909" w:h="16834" w:code="9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EDE"/>
    <w:multiLevelType w:val="hybridMultilevel"/>
    <w:tmpl w:val="D4B81340"/>
    <w:lvl w:ilvl="0" w:tplc="074C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2C74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A83"/>
    <w:multiLevelType w:val="hybridMultilevel"/>
    <w:tmpl w:val="0B424BB2"/>
    <w:lvl w:ilvl="0" w:tplc="6CB4A046">
      <w:start w:val="1"/>
      <w:numFmt w:val="decimal"/>
      <w:lvlText w:val="(%1)"/>
      <w:lvlJc w:val="left"/>
      <w:pPr>
        <w:ind w:left="720" w:hanging="360"/>
      </w:pPr>
      <w:rPr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7B37"/>
    <w:multiLevelType w:val="hybridMultilevel"/>
    <w:tmpl w:val="A3020D90"/>
    <w:lvl w:ilvl="0" w:tplc="C746545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B73A2C"/>
    <w:multiLevelType w:val="hybridMultilevel"/>
    <w:tmpl w:val="680E7D70"/>
    <w:lvl w:ilvl="0" w:tplc="AFB8A2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E4F6A"/>
    <w:multiLevelType w:val="hybridMultilevel"/>
    <w:tmpl w:val="D1E846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D04285"/>
    <w:multiLevelType w:val="hybridMultilevel"/>
    <w:tmpl w:val="22906022"/>
    <w:lvl w:ilvl="0" w:tplc="074C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4C6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E6"/>
    <w:rsid w:val="0002166F"/>
    <w:rsid w:val="000235F6"/>
    <w:rsid w:val="00056E3C"/>
    <w:rsid w:val="00067279"/>
    <w:rsid w:val="000774E6"/>
    <w:rsid w:val="000B4F2E"/>
    <w:rsid w:val="000C2FCB"/>
    <w:rsid w:val="000D2DA5"/>
    <w:rsid w:val="000D46DF"/>
    <w:rsid w:val="000E098B"/>
    <w:rsid w:val="000F46B8"/>
    <w:rsid w:val="0010129F"/>
    <w:rsid w:val="00104E10"/>
    <w:rsid w:val="00111276"/>
    <w:rsid w:val="00126C69"/>
    <w:rsid w:val="0013557D"/>
    <w:rsid w:val="00137A5F"/>
    <w:rsid w:val="00146C02"/>
    <w:rsid w:val="001568A1"/>
    <w:rsid w:val="00166F92"/>
    <w:rsid w:val="00167833"/>
    <w:rsid w:val="00183465"/>
    <w:rsid w:val="00191497"/>
    <w:rsid w:val="001A0ACB"/>
    <w:rsid w:val="001A4E1E"/>
    <w:rsid w:val="001C1170"/>
    <w:rsid w:val="001C6D51"/>
    <w:rsid w:val="001D02C3"/>
    <w:rsid w:val="001D6CE6"/>
    <w:rsid w:val="001E4EC8"/>
    <w:rsid w:val="00200807"/>
    <w:rsid w:val="00204195"/>
    <w:rsid w:val="00207A17"/>
    <w:rsid w:val="002229A9"/>
    <w:rsid w:val="00234DB2"/>
    <w:rsid w:val="002513C5"/>
    <w:rsid w:val="002548F8"/>
    <w:rsid w:val="002553B2"/>
    <w:rsid w:val="00257E6A"/>
    <w:rsid w:val="002618D7"/>
    <w:rsid w:val="0026335E"/>
    <w:rsid w:val="0027164A"/>
    <w:rsid w:val="0027164B"/>
    <w:rsid w:val="002736DB"/>
    <w:rsid w:val="002B2A72"/>
    <w:rsid w:val="002B7ECB"/>
    <w:rsid w:val="002C4404"/>
    <w:rsid w:val="002C63E3"/>
    <w:rsid w:val="002E46AE"/>
    <w:rsid w:val="002E5A3F"/>
    <w:rsid w:val="00304494"/>
    <w:rsid w:val="00311D66"/>
    <w:rsid w:val="00317D81"/>
    <w:rsid w:val="00326C21"/>
    <w:rsid w:val="00333FCF"/>
    <w:rsid w:val="003502E6"/>
    <w:rsid w:val="0036133B"/>
    <w:rsid w:val="0036242C"/>
    <w:rsid w:val="0036670B"/>
    <w:rsid w:val="003733B8"/>
    <w:rsid w:val="003801CC"/>
    <w:rsid w:val="003A16F6"/>
    <w:rsid w:val="003A63F2"/>
    <w:rsid w:val="003C7E69"/>
    <w:rsid w:val="00437749"/>
    <w:rsid w:val="004708C2"/>
    <w:rsid w:val="00474F61"/>
    <w:rsid w:val="004934BD"/>
    <w:rsid w:val="004B6806"/>
    <w:rsid w:val="004B75D7"/>
    <w:rsid w:val="004B7FD4"/>
    <w:rsid w:val="004D7E14"/>
    <w:rsid w:val="004E362C"/>
    <w:rsid w:val="004E4CF3"/>
    <w:rsid w:val="004E691A"/>
    <w:rsid w:val="004F0E0F"/>
    <w:rsid w:val="00502C34"/>
    <w:rsid w:val="00511332"/>
    <w:rsid w:val="00525446"/>
    <w:rsid w:val="00537C5C"/>
    <w:rsid w:val="0054169E"/>
    <w:rsid w:val="00560F69"/>
    <w:rsid w:val="00561E12"/>
    <w:rsid w:val="00585089"/>
    <w:rsid w:val="005856AE"/>
    <w:rsid w:val="00591447"/>
    <w:rsid w:val="0059341A"/>
    <w:rsid w:val="005A092E"/>
    <w:rsid w:val="005A71BE"/>
    <w:rsid w:val="005D1620"/>
    <w:rsid w:val="005D1EB7"/>
    <w:rsid w:val="005E2871"/>
    <w:rsid w:val="005E4C2E"/>
    <w:rsid w:val="006221AD"/>
    <w:rsid w:val="00630CD1"/>
    <w:rsid w:val="00663D72"/>
    <w:rsid w:val="006653DC"/>
    <w:rsid w:val="0067141D"/>
    <w:rsid w:val="006778F1"/>
    <w:rsid w:val="00687257"/>
    <w:rsid w:val="006B57A4"/>
    <w:rsid w:val="00701899"/>
    <w:rsid w:val="007305AB"/>
    <w:rsid w:val="00747CE4"/>
    <w:rsid w:val="00750265"/>
    <w:rsid w:val="00751CFF"/>
    <w:rsid w:val="007545C3"/>
    <w:rsid w:val="00775797"/>
    <w:rsid w:val="00781A9B"/>
    <w:rsid w:val="00785F54"/>
    <w:rsid w:val="007B4AA0"/>
    <w:rsid w:val="007E0C36"/>
    <w:rsid w:val="007F0EB6"/>
    <w:rsid w:val="007F2CB7"/>
    <w:rsid w:val="00805BC1"/>
    <w:rsid w:val="00811B23"/>
    <w:rsid w:val="008357D2"/>
    <w:rsid w:val="00864D26"/>
    <w:rsid w:val="00871179"/>
    <w:rsid w:val="00882F94"/>
    <w:rsid w:val="0089242E"/>
    <w:rsid w:val="008944EF"/>
    <w:rsid w:val="008A6F42"/>
    <w:rsid w:val="008B092E"/>
    <w:rsid w:val="008B236B"/>
    <w:rsid w:val="008C5269"/>
    <w:rsid w:val="008F5B76"/>
    <w:rsid w:val="009129BE"/>
    <w:rsid w:val="00922B07"/>
    <w:rsid w:val="00940614"/>
    <w:rsid w:val="0094124C"/>
    <w:rsid w:val="00985511"/>
    <w:rsid w:val="00987F7E"/>
    <w:rsid w:val="009A0021"/>
    <w:rsid w:val="009A6DE7"/>
    <w:rsid w:val="009B0AE3"/>
    <w:rsid w:val="009F4E3D"/>
    <w:rsid w:val="00A075E0"/>
    <w:rsid w:val="00A2244C"/>
    <w:rsid w:val="00A34C98"/>
    <w:rsid w:val="00A4409F"/>
    <w:rsid w:val="00A75E60"/>
    <w:rsid w:val="00A95545"/>
    <w:rsid w:val="00AA0192"/>
    <w:rsid w:val="00AB43C4"/>
    <w:rsid w:val="00AD1B83"/>
    <w:rsid w:val="00AD6B49"/>
    <w:rsid w:val="00AF31B0"/>
    <w:rsid w:val="00B024E2"/>
    <w:rsid w:val="00B05D65"/>
    <w:rsid w:val="00B13C94"/>
    <w:rsid w:val="00B23173"/>
    <w:rsid w:val="00B539C4"/>
    <w:rsid w:val="00B8211B"/>
    <w:rsid w:val="00B829A8"/>
    <w:rsid w:val="00B84390"/>
    <w:rsid w:val="00B85645"/>
    <w:rsid w:val="00BA0371"/>
    <w:rsid w:val="00BB41F2"/>
    <w:rsid w:val="00BC36A7"/>
    <w:rsid w:val="00BD21AE"/>
    <w:rsid w:val="00BD4087"/>
    <w:rsid w:val="00BE66C9"/>
    <w:rsid w:val="00BF35DA"/>
    <w:rsid w:val="00C04FE6"/>
    <w:rsid w:val="00C052FE"/>
    <w:rsid w:val="00C2357B"/>
    <w:rsid w:val="00C34C66"/>
    <w:rsid w:val="00C36522"/>
    <w:rsid w:val="00C36E1A"/>
    <w:rsid w:val="00C60C32"/>
    <w:rsid w:val="00C870F5"/>
    <w:rsid w:val="00CA7675"/>
    <w:rsid w:val="00CB2BD9"/>
    <w:rsid w:val="00CB76C3"/>
    <w:rsid w:val="00CD1B19"/>
    <w:rsid w:val="00CD5ABC"/>
    <w:rsid w:val="00CD5C27"/>
    <w:rsid w:val="00CE0605"/>
    <w:rsid w:val="00CE333D"/>
    <w:rsid w:val="00D103A4"/>
    <w:rsid w:val="00D1143E"/>
    <w:rsid w:val="00D15282"/>
    <w:rsid w:val="00D56DC1"/>
    <w:rsid w:val="00D74550"/>
    <w:rsid w:val="00D86A0B"/>
    <w:rsid w:val="00DA2B5B"/>
    <w:rsid w:val="00DE6DB9"/>
    <w:rsid w:val="00DF33C6"/>
    <w:rsid w:val="00E45970"/>
    <w:rsid w:val="00E67127"/>
    <w:rsid w:val="00E81201"/>
    <w:rsid w:val="00E82E87"/>
    <w:rsid w:val="00E914CD"/>
    <w:rsid w:val="00EA617E"/>
    <w:rsid w:val="00EA6F45"/>
    <w:rsid w:val="00EB78DF"/>
    <w:rsid w:val="00EC1BA9"/>
    <w:rsid w:val="00EC68B8"/>
    <w:rsid w:val="00EC737B"/>
    <w:rsid w:val="00ED7543"/>
    <w:rsid w:val="00EE4A37"/>
    <w:rsid w:val="00EF65A9"/>
    <w:rsid w:val="00F13B05"/>
    <w:rsid w:val="00F16D93"/>
    <w:rsid w:val="00F33975"/>
    <w:rsid w:val="00F412E4"/>
    <w:rsid w:val="00F500D4"/>
    <w:rsid w:val="00FB11CC"/>
    <w:rsid w:val="00FD1C33"/>
    <w:rsid w:val="00FE2C21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45CB-981B-4E78-96FA-C9EFE7E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E1A"/>
  </w:style>
  <w:style w:type="paragraph" w:styleId="Heading4">
    <w:name w:val="heading 4"/>
    <w:basedOn w:val="Normal"/>
    <w:link w:val="Heading4Char"/>
    <w:uiPriority w:val="9"/>
    <w:qFormat/>
    <w:rsid w:val="001D6C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D6CE6"/>
    <w:rPr>
      <w:rFonts w:ascii="Times New Roman" w:eastAsia="Times New Roman" w:hAnsi="Times New Roman" w:cs="Times New Roman"/>
      <w:b/>
      <w:bCs/>
      <w:szCs w:val="24"/>
    </w:rPr>
  </w:style>
  <w:style w:type="paragraph" w:customStyle="1" w:styleId="podnaslovpropisa">
    <w:name w:val="podnaslovpropisa"/>
    <w:basedOn w:val="Normal"/>
    <w:rsid w:val="001D6C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lan">
    <w:name w:val="clan"/>
    <w:basedOn w:val="Normal"/>
    <w:rsid w:val="001D6C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basedOn w:val="Normal"/>
    <w:rsid w:val="001D6C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rmalitalic">
    <w:name w:val="normalitalic"/>
    <w:basedOn w:val="Normal"/>
    <w:rsid w:val="001D6CE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6CE6"/>
    <w:rPr>
      <w:color w:val="0000FF"/>
      <w:u w:val="single"/>
    </w:rPr>
  </w:style>
  <w:style w:type="paragraph" w:customStyle="1" w:styleId="Style2">
    <w:name w:val="Style2"/>
    <w:basedOn w:val="Normal"/>
    <w:uiPriority w:val="99"/>
    <w:rsid w:val="0036133B"/>
    <w:pPr>
      <w:widowControl w:val="0"/>
      <w:autoSpaceDE w:val="0"/>
      <w:autoSpaceDN w:val="0"/>
      <w:adjustRightInd w:val="0"/>
      <w:spacing w:line="173" w:lineRule="exact"/>
      <w:ind w:hanging="86"/>
    </w:pPr>
    <w:rPr>
      <w:rFonts w:ascii="Times New Roman" w:eastAsiaTheme="minorEastAsia" w:hAnsi="Times New Roman" w:cs="Times New Roman"/>
      <w:szCs w:val="24"/>
    </w:rPr>
  </w:style>
  <w:style w:type="paragraph" w:customStyle="1" w:styleId="Style3">
    <w:name w:val="Style3"/>
    <w:basedOn w:val="Normal"/>
    <w:uiPriority w:val="99"/>
    <w:rsid w:val="003613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paragraph" w:customStyle="1" w:styleId="Style4">
    <w:name w:val="Style4"/>
    <w:basedOn w:val="Normal"/>
    <w:uiPriority w:val="99"/>
    <w:rsid w:val="0036133B"/>
    <w:pPr>
      <w:widowControl w:val="0"/>
      <w:autoSpaceDE w:val="0"/>
      <w:autoSpaceDN w:val="0"/>
      <w:adjustRightInd w:val="0"/>
      <w:spacing w:line="182" w:lineRule="exact"/>
    </w:pPr>
    <w:rPr>
      <w:rFonts w:ascii="Times New Roman" w:eastAsiaTheme="minorEastAsia" w:hAnsi="Times New Roman" w:cs="Times New Roman"/>
      <w:szCs w:val="24"/>
    </w:rPr>
  </w:style>
  <w:style w:type="paragraph" w:customStyle="1" w:styleId="Style5">
    <w:name w:val="Style5"/>
    <w:basedOn w:val="Normal"/>
    <w:uiPriority w:val="99"/>
    <w:rsid w:val="0036133B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Theme="minorEastAsia" w:hAnsi="Times New Roman" w:cs="Times New Roman"/>
      <w:szCs w:val="24"/>
    </w:rPr>
  </w:style>
  <w:style w:type="paragraph" w:customStyle="1" w:styleId="Style6">
    <w:name w:val="Style6"/>
    <w:basedOn w:val="Normal"/>
    <w:uiPriority w:val="99"/>
    <w:rsid w:val="003613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paragraph" w:customStyle="1" w:styleId="Style7">
    <w:name w:val="Style7"/>
    <w:basedOn w:val="Normal"/>
    <w:uiPriority w:val="99"/>
    <w:rsid w:val="003613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character" w:customStyle="1" w:styleId="FontStyle11">
    <w:name w:val="Font Style11"/>
    <w:basedOn w:val="DefaultParagraphFont"/>
    <w:uiPriority w:val="99"/>
    <w:rsid w:val="0036133B"/>
    <w:rPr>
      <w:rFonts w:ascii="Constantia" w:hAnsi="Constantia" w:cs="Constantia"/>
      <w:sz w:val="14"/>
      <w:szCs w:val="14"/>
    </w:rPr>
  </w:style>
  <w:style w:type="character" w:customStyle="1" w:styleId="FontStyle12">
    <w:name w:val="Font Style12"/>
    <w:basedOn w:val="DefaultParagraphFont"/>
    <w:uiPriority w:val="99"/>
    <w:rsid w:val="0036133B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13">
    <w:name w:val="Font Style13"/>
    <w:basedOn w:val="DefaultParagraphFont"/>
    <w:uiPriority w:val="99"/>
    <w:rsid w:val="003613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DefaultParagraphFont"/>
    <w:uiPriority w:val="99"/>
    <w:rsid w:val="0036133B"/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AD1B83"/>
  </w:style>
  <w:style w:type="paragraph" w:styleId="ListParagraph">
    <w:name w:val="List Paragraph"/>
    <w:basedOn w:val="Normal"/>
    <w:uiPriority w:val="34"/>
    <w:qFormat/>
    <w:rsid w:val="00AD6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D34DF1CF7649B23470F8F360A875" ma:contentTypeVersion="1" ma:contentTypeDescription="Create a new document." ma:contentTypeScope="" ma:versionID="0f93ce662ac984d3b2e084b05a6ae1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907D1C-A22D-4CAE-9E73-DA0AE8BA7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5C8DF-9983-471C-9C69-AE564F14FF6B}"/>
</file>

<file path=customXml/itemProps3.xml><?xml version="1.0" encoding="utf-8"?>
<ds:datastoreItem xmlns:ds="http://schemas.openxmlformats.org/officeDocument/2006/customXml" ds:itemID="{001B8E10-0E03-43BB-AA6A-E1890D60043D}"/>
</file>

<file path=customXml/itemProps4.xml><?xml version="1.0" encoding="utf-8"?>
<ds:datastoreItem xmlns:ds="http://schemas.openxmlformats.org/officeDocument/2006/customXml" ds:itemID="{9CADC399-682D-4456-9A46-E4ACDF246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Dejan Colic</cp:lastModifiedBy>
  <cp:revision>23</cp:revision>
  <cp:lastPrinted>2025-10-14T07:47:00Z</cp:lastPrinted>
  <dcterms:created xsi:type="dcterms:W3CDTF">2025-10-07T11:50:00Z</dcterms:created>
  <dcterms:modified xsi:type="dcterms:W3CDTF">2025-10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D34DF1CF7649B23470F8F360A875</vt:lpwstr>
  </property>
</Properties>
</file>